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8C45" w14:textId="77777777" w:rsidR="005257E0" w:rsidRDefault="005257E0" w:rsidP="00DF7DE4">
      <w:pPr>
        <w:pStyle w:val="PlainText"/>
        <w:ind w:left="720"/>
        <w:jc w:val="center"/>
        <w:rPr>
          <w:rFonts w:ascii="Times New Roman" w:hAnsi="Times New Roman" w:cs="Times New Roman"/>
          <w:sz w:val="10"/>
          <w:szCs w:val="44"/>
        </w:rPr>
      </w:pPr>
    </w:p>
    <w:p w14:paraId="4F45A89D" w14:textId="6BA5AECB" w:rsidR="00FE625D" w:rsidRDefault="00FE625D" w:rsidP="00DF7DE4">
      <w:pPr>
        <w:pStyle w:val="PlainText"/>
        <w:ind w:left="720"/>
        <w:jc w:val="center"/>
        <w:rPr>
          <w:rFonts w:ascii="Times New Roman" w:hAnsi="Times New Roman" w:cs="Times New Roman"/>
          <w:sz w:val="10"/>
          <w:szCs w:val="44"/>
        </w:rPr>
      </w:pPr>
    </w:p>
    <w:p w14:paraId="4E2F9489" w14:textId="1262301A" w:rsidR="00480EB7" w:rsidRDefault="00480EB7" w:rsidP="00DF7DE4">
      <w:pPr>
        <w:pStyle w:val="PlainText"/>
        <w:ind w:left="720"/>
        <w:jc w:val="center"/>
        <w:rPr>
          <w:rFonts w:ascii="Times New Roman" w:hAnsi="Times New Roman" w:cs="Times New Roman"/>
          <w:sz w:val="10"/>
          <w:szCs w:val="44"/>
        </w:rPr>
      </w:pPr>
    </w:p>
    <w:p w14:paraId="5BDC113D" w14:textId="64E6BCF0" w:rsidR="00480EB7" w:rsidRDefault="00480EB7" w:rsidP="00DF7DE4">
      <w:pPr>
        <w:pStyle w:val="PlainText"/>
        <w:ind w:left="720"/>
        <w:jc w:val="center"/>
        <w:rPr>
          <w:rFonts w:ascii="Times New Roman" w:hAnsi="Times New Roman" w:cs="Times New Roman"/>
          <w:sz w:val="10"/>
          <w:szCs w:val="44"/>
        </w:rPr>
      </w:pPr>
    </w:p>
    <w:p w14:paraId="02EB383B" w14:textId="14D8D846" w:rsidR="00CC4FDF" w:rsidRDefault="00CC4FDF" w:rsidP="00DF7DE4">
      <w:pPr>
        <w:pStyle w:val="PlainText"/>
        <w:ind w:left="720"/>
        <w:jc w:val="center"/>
        <w:rPr>
          <w:rFonts w:ascii="Times New Roman" w:hAnsi="Times New Roman" w:cs="Times New Roman"/>
          <w:sz w:val="10"/>
          <w:szCs w:val="44"/>
        </w:rPr>
      </w:pPr>
    </w:p>
    <w:p w14:paraId="5DEDA8AE" w14:textId="016D1559" w:rsidR="00CC4FDF" w:rsidRDefault="00CC4FDF" w:rsidP="00DF7DE4">
      <w:pPr>
        <w:pStyle w:val="PlainText"/>
        <w:ind w:left="720"/>
        <w:jc w:val="center"/>
        <w:rPr>
          <w:rFonts w:ascii="Times New Roman" w:hAnsi="Times New Roman" w:cs="Times New Roman"/>
          <w:sz w:val="10"/>
          <w:szCs w:val="44"/>
        </w:rPr>
      </w:pPr>
    </w:p>
    <w:p w14:paraId="4145D08E" w14:textId="40FA10C8" w:rsidR="000F276E" w:rsidRPr="00547426" w:rsidRDefault="00925E65" w:rsidP="00A632D6">
      <w:pPr>
        <w:pStyle w:val="PlainText"/>
        <w:spacing w:before="120"/>
        <w:rPr>
          <w:rFonts w:ascii="Times New Roman" w:hAnsi="Times New Roman" w:cs="Times New Roman"/>
          <w:sz w:val="19"/>
          <w:szCs w:val="19"/>
        </w:rPr>
      </w:pPr>
      <w:r w:rsidRPr="00547426">
        <w:rPr>
          <w:rFonts w:ascii="Times New Roman" w:hAnsi="Times New Roman" w:cs="Times New Roman"/>
          <w:sz w:val="19"/>
          <w:szCs w:val="19"/>
        </w:rPr>
        <w:t xml:space="preserve">     </w:t>
      </w:r>
      <w:r w:rsidR="00280A3B" w:rsidRPr="00547426">
        <w:rPr>
          <w:rFonts w:ascii="Times New Roman" w:hAnsi="Times New Roman" w:cs="Times New Roman"/>
          <w:sz w:val="19"/>
          <w:szCs w:val="19"/>
        </w:rPr>
        <w:t xml:space="preserve">Thank </w:t>
      </w:r>
      <w:r w:rsidR="00D25DA9" w:rsidRPr="00547426">
        <w:rPr>
          <w:rFonts w:ascii="Times New Roman" w:hAnsi="Times New Roman" w:cs="Times New Roman"/>
          <w:sz w:val="19"/>
          <w:szCs w:val="19"/>
        </w:rPr>
        <w:t xml:space="preserve">you </w:t>
      </w:r>
      <w:r w:rsidR="00280A3B" w:rsidRPr="00547426">
        <w:rPr>
          <w:rFonts w:ascii="Times New Roman" w:hAnsi="Times New Roman" w:cs="Times New Roman"/>
          <w:sz w:val="19"/>
          <w:szCs w:val="19"/>
        </w:rPr>
        <w:t xml:space="preserve">for </w:t>
      </w:r>
      <w:r w:rsidR="001C6407" w:rsidRPr="00547426">
        <w:rPr>
          <w:rFonts w:ascii="Times New Roman" w:hAnsi="Times New Roman" w:cs="Times New Roman"/>
          <w:sz w:val="19"/>
          <w:szCs w:val="19"/>
        </w:rPr>
        <w:t xml:space="preserve">choosing </w:t>
      </w:r>
      <w:r w:rsidR="00280A3B" w:rsidRPr="00547426">
        <w:rPr>
          <w:rFonts w:ascii="Times New Roman" w:hAnsi="Times New Roman" w:cs="Times New Roman"/>
          <w:sz w:val="19"/>
          <w:szCs w:val="19"/>
        </w:rPr>
        <w:t>Kreuser Financial</w:t>
      </w:r>
      <w:r w:rsidR="00A42838" w:rsidRPr="00547426">
        <w:rPr>
          <w:rFonts w:ascii="Times New Roman" w:hAnsi="Times New Roman" w:cs="Times New Roman"/>
          <w:sz w:val="19"/>
          <w:szCs w:val="19"/>
        </w:rPr>
        <w:t xml:space="preserve"> and Tax Service</w:t>
      </w:r>
      <w:r w:rsidR="00280A3B" w:rsidRPr="00547426">
        <w:rPr>
          <w:rFonts w:ascii="Times New Roman" w:hAnsi="Times New Roman" w:cs="Times New Roman"/>
          <w:sz w:val="19"/>
          <w:szCs w:val="19"/>
        </w:rPr>
        <w:t>, Inc.</w:t>
      </w:r>
      <w:r w:rsidR="00B77C9B" w:rsidRPr="00547426">
        <w:rPr>
          <w:rFonts w:ascii="Times New Roman" w:hAnsi="Times New Roman" w:cs="Times New Roman"/>
          <w:sz w:val="19"/>
          <w:szCs w:val="19"/>
        </w:rPr>
        <w:t xml:space="preserve"> (KFTS)</w:t>
      </w:r>
      <w:r w:rsidR="00280A3B" w:rsidRPr="00547426">
        <w:rPr>
          <w:rFonts w:ascii="Times New Roman" w:hAnsi="Times New Roman" w:cs="Times New Roman"/>
          <w:sz w:val="19"/>
          <w:szCs w:val="19"/>
        </w:rPr>
        <w:t xml:space="preserve"> to </w:t>
      </w:r>
      <w:r w:rsidR="00C232BD" w:rsidRPr="00547426">
        <w:rPr>
          <w:rFonts w:ascii="Times New Roman" w:hAnsi="Times New Roman" w:cs="Times New Roman"/>
          <w:sz w:val="19"/>
          <w:szCs w:val="19"/>
        </w:rPr>
        <w:t>prepare</w:t>
      </w:r>
      <w:r w:rsidR="00280A3B" w:rsidRPr="00547426">
        <w:rPr>
          <w:rFonts w:ascii="Times New Roman" w:hAnsi="Times New Roman" w:cs="Times New Roman"/>
          <w:sz w:val="19"/>
          <w:szCs w:val="19"/>
        </w:rPr>
        <w:t xml:space="preserve"> your </w:t>
      </w:r>
      <w:r w:rsidR="006B139B" w:rsidRPr="00547426">
        <w:rPr>
          <w:rFonts w:ascii="Times New Roman" w:hAnsi="Times New Roman" w:cs="Times New Roman"/>
          <w:sz w:val="19"/>
          <w:szCs w:val="19"/>
        </w:rPr>
        <w:t>20</w:t>
      </w:r>
      <w:r w:rsidR="005860E1" w:rsidRPr="00547426">
        <w:rPr>
          <w:rFonts w:ascii="Times New Roman" w:hAnsi="Times New Roman" w:cs="Times New Roman"/>
          <w:sz w:val="19"/>
          <w:szCs w:val="19"/>
        </w:rPr>
        <w:t>2</w:t>
      </w:r>
      <w:r w:rsidR="00E94702">
        <w:rPr>
          <w:rFonts w:ascii="Times New Roman" w:hAnsi="Times New Roman" w:cs="Times New Roman"/>
          <w:sz w:val="19"/>
          <w:szCs w:val="19"/>
        </w:rPr>
        <w:t>3</w:t>
      </w:r>
      <w:r w:rsidR="00D551FB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FB6EF3" w:rsidRPr="00547426">
        <w:rPr>
          <w:rFonts w:ascii="Times New Roman" w:hAnsi="Times New Roman" w:cs="Times New Roman"/>
          <w:sz w:val="19"/>
          <w:szCs w:val="19"/>
        </w:rPr>
        <w:t xml:space="preserve">federal and state </w:t>
      </w:r>
      <w:r w:rsidR="00280A3B" w:rsidRPr="00547426">
        <w:rPr>
          <w:rFonts w:ascii="Times New Roman" w:hAnsi="Times New Roman" w:cs="Times New Roman"/>
          <w:sz w:val="19"/>
          <w:szCs w:val="19"/>
        </w:rPr>
        <w:t xml:space="preserve">income tax returns. </w:t>
      </w:r>
      <w:r w:rsidR="00D17AF4" w:rsidRPr="00547426">
        <w:rPr>
          <w:rFonts w:ascii="Times New Roman" w:hAnsi="Times New Roman" w:cs="Times New Roman"/>
          <w:sz w:val="19"/>
          <w:szCs w:val="19"/>
        </w:rPr>
        <w:t xml:space="preserve"> I </w:t>
      </w:r>
      <w:r w:rsidR="000F276E" w:rsidRPr="00547426">
        <w:rPr>
          <w:rFonts w:ascii="Times New Roman" w:hAnsi="Times New Roman" w:cs="Times New Roman"/>
          <w:sz w:val="19"/>
          <w:szCs w:val="19"/>
        </w:rPr>
        <w:t xml:space="preserve">appreciate your business and will work hard to make sure </w:t>
      </w:r>
      <w:r w:rsidR="004B5427" w:rsidRPr="00547426">
        <w:rPr>
          <w:rFonts w:ascii="Times New Roman" w:hAnsi="Times New Roman" w:cs="Times New Roman"/>
          <w:sz w:val="19"/>
          <w:szCs w:val="19"/>
        </w:rPr>
        <w:t xml:space="preserve">that </w:t>
      </w:r>
      <w:r w:rsidR="000F276E" w:rsidRPr="00547426">
        <w:rPr>
          <w:rFonts w:ascii="Times New Roman" w:hAnsi="Times New Roman" w:cs="Times New Roman"/>
          <w:sz w:val="19"/>
          <w:szCs w:val="19"/>
        </w:rPr>
        <w:t xml:space="preserve">you are satisfied with </w:t>
      </w:r>
      <w:r w:rsidR="00D17AF4" w:rsidRPr="00547426">
        <w:rPr>
          <w:rFonts w:ascii="Times New Roman" w:hAnsi="Times New Roman" w:cs="Times New Roman"/>
          <w:sz w:val="19"/>
          <w:szCs w:val="19"/>
        </w:rPr>
        <w:t xml:space="preserve">my </w:t>
      </w:r>
      <w:r w:rsidR="000F276E" w:rsidRPr="00547426">
        <w:rPr>
          <w:rFonts w:ascii="Times New Roman" w:hAnsi="Times New Roman" w:cs="Times New Roman"/>
          <w:sz w:val="19"/>
          <w:szCs w:val="19"/>
        </w:rPr>
        <w:t xml:space="preserve">services. </w:t>
      </w:r>
      <w:r w:rsidR="0060337A" w:rsidRPr="00547426">
        <w:rPr>
          <w:rFonts w:ascii="Times New Roman" w:hAnsi="Times New Roman" w:cs="Times New Roman"/>
          <w:sz w:val="19"/>
          <w:szCs w:val="19"/>
        </w:rPr>
        <w:t xml:space="preserve"> My </w:t>
      </w:r>
      <w:r w:rsidR="000F276E" w:rsidRPr="00547426">
        <w:rPr>
          <w:rFonts w:ascii="Times New Roman" w:hAnsi="Times New Roman" w:cs="Times New Roman"/>
          <w:sz w:val="19"/>
          <w:szCs w:val="19"/>
        </w:rPr>
        <w:t>goal is to get you the best possib</w:t>
      </w:r>
      <w:r w:rsidR="004D1F81" w:rsidRPr="00547426">
        <w:rPr>
          <w:rFonts w:ascii="Times New Roman" w:hAnsi="Times New Roman" w:cs="Times New Roman"/>
          <w:sz w:val="19"/>
          <w:szCs w:val="19"/>
        </w:rPr>
        <w:t xml:space="preserve">le result </w:t>
      </w:r>
      <w:r w:rsidR="000F276E" w:rsidRPr="00547426">
        <w:rPr>
          <w:rFonts w:ascii="Times New Roman" w:hAnsi="Times New Roman" w:cs="Times New Roman"/>
          <w:sz w:val="19"/>
          <w:szCs w:val="19"/>
        </w:rPr>
        <w:t xml:space="preserve">and </w:t>
      </w:r>
      <w:r w:rsidR="0094786A" w:rsidRPr="00547426">
        <w:rPr>
          <w:rFonts w:ascii="Times New Roman" w:hAnsi="Times New Roman" w:cs="Times New Roman"/>
          <w:sz w:val="19"/>
          <w:szCs w:val="19"/>
        </w:rPr>
        <w:t xml:space="preserve">to </w:t>
      </w:r>
      <w:r w:rsidR="000F276E" w:rsidRPr="00547426">
        <w:rPr>
          <w:rFonts w:ascii="Times New Roman" w:hAnsi="Times New Roman" w:cs="Times New Roman"/>
          <w:sz w:val="19"/>
          <w:szCs w:val="19"/>
        </w:rPr>
        <w:t xml:space="preserve">provide you with financial services that set </w:t>
      </w:r>
      <w:r w:rsidR="0060337A" w:rsidRPr="00547426">
        <w:rPr>
          <w:rFonts w:ascii="Times New Roman" w:hAnsi="Times New Roman" w:cs="Times New Roman"/>
          <w:sz w:val="19"/>
          <w:szCs w:val="19"/>
        </w:rPr>
        <w:t xml:space="preserve">me </w:t>
      </w:r>
      <w:r w:rsidR="000F276E" w:rsidRPr="00547426">
        <w:rPr>
          <w:rFonts w:ascii="Times New Roman" w:hAnsi="Times New Roman" w:cs="Times New Roman"/>
          <w:sz w:val="19"/>
          <w:szCs w:val="19"/>
        </w:rPr>
        <w:t xml:space="preserve">apart from other </w:t>
      </w:r>
      <w:r w:rsidR="0060337A" w:rsidRPr="00547426">
        <w:rPr>
          <w:rFonts w:ascii="Times New Roman" w:hAnsi="Times New Roman" w:cs="Times New Roman"/>
          <w:sz w:val="19"/>
          <w:szCs w:val="19"/>
        </w:rPr>
        <w:t xml:space="preserve">tax </w:t>
      </w:r>
      <w:r w:rsidR="000F276E" w:rsidRPr="00547426">
        <w:rPr>
          <w:rFonts w:ascii="Times New Roman" w:hAnsi="Times New Roman" w:cs="Times New Roman"/>
          <w:sz w:val="19"/>
          <w:szCs w:val="19"/>
        </w:rPr>
        <w:t>preparer</w:t>
      </w:r>
      <w:r w:rsidR="0060337A" w:rsidRPr="00547426">
        <w:rPr>
          <w:rFonts w:ascii="Times New Roman" w:hAnsi="Times New Roman" w:cs="Times New Roman"/>
          <w:sz w:val="19"/>
          <w:szCs w:val="19"/>
        </w:rPr>
        <w:t>s</w:t>
      </w:r>
      <w:r w:rsidR="000F276E" w:rsidRPr="00547426">
        <w:rPr>
          <w:rFonts w:ascii="Times New Roman" w:hAnsi="Times New Roman" w:cs="Times New Roman"/>
          <w:sz w:val="19"/>
          <w:szCs w:val="19"/>
        </w:rPr>
        <w:t>.</w:t>
      </w:r>
      <w:r w:rsidR="00280A3B" w:rsidRPr="00547426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37DE0B7" w14:textId="093601A4" w:rsidR="00D551FB" w:rsidRPr="00547426" w:rsidRDefault="00925E65" w:rsidP="00A632D6">
      <w:pPr>
        <w:pStyle w:val="PlainText"/>
        <w:spacing w:before="120"/>
        <w:rPr>
          <w:rFonts w:ascii="Times New Roman" w:hAnsi="Times New Roman" w:cs="Times New Roman"/>
          <w:sz w:val="19"/>
          <w:szCs w:val="19"/>
        </w:rPr>
      </w:pPr>
      <w:r w:rsidRPr="00547426">
        <w:rPr>
          <w:rFonts w:ascii="Times New Roman" w:hAnsi="Times New Roman" w:cs="Times New Roman"/>
          <w:sz w:val="19"/>
          <w:szCs w:val="19"/>
        </w:rPr>
        <w:t xml:space="preserve">     </w:t>
      </w:r>
      <w:r w:rsidR="00C35C58" w:rsidRPr="00547426">
        <w:rPr>
          <w:rFonts w:ascii="Times New Roman" w:hAnsi="Times New Roman" w:cs="Times New Roman"/>
          <w:sz w:val="19"/>
          <w:szCs w:val="19"/>
        </w:rPr>
        <w:t xml:space="preserve">This letter </w:t>
      </w:r>
      <w:r w:rsidR="00263291" w:rsidRPr="00547426">
        <w:rPr>
          <w:rFonts w:ascii="Times New Roman" w:hAnsi="Times New Roman" w:cs="Times New Roman"/>
          <w:sz w:val="19"/>
          <w:szCs w:val="19"/>
        </w:rPr>
        <w:t>provide</w:t>
      </w:r>
      <w:r w:rsidR="00D87FBE" w:rsidRPr="00547426">
        <w:rPr>
          <w:rFonts w:ascii="Times New Roman" w:hAnsi="Times New Roman" w:cs="Times New Roman"/>
          <w:sz w:val="19"/>
          <w:szCs w:val="19"/>
        </w:rPr>
        <w:t>s</w:t>
      </w:r>
      <w:r w:rsidR="00263291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D14311" w:rsidRPr="00547426">
        <w:rPr>
          <w:rFonts w:ascii="Times New Roman" w:hAnsi="Times New Roman" w:cs="Times New Roman"/>
          <w:sz w:val="19"/>
          <w:szCs w:val="19"/>
        </w:rPr>
        <w:t>a clear</w:t>
      </w:r>
      <w:r w:rsidR="00C35C58" w:rsidRPr="00547426">
        <w:rPr>
          <w:rFonts w:ascii="Times New Roman" w:hAnsi="Times New Roman" w:cs="Times New Roman"/>
          <w:sz w:val="19"/>
          <w:szCs w:val="19"/>
        </w:rPr>
        <w:t xml:space="preserve"> understanding of the terms of </w:t>
      </w:r>
      <w:r w:rsidR="009A293A" w:rsidRPr="00547426">
        <w:rPr>
          <w:rFonts w:ascii="Times New Roman" w:hAnsi="Times New Roman" w:cs="Times New Roman"/>
          <w:sz w:val="19"/>
          <w:szCs w:val="19"/>
        </w:rPr>
        <w:t xml:space="preserve">my </w:t>
      </w:r>
      <w:r w:rsidR="00C35C58" w:rsidRPr="00547426">
        <w:rPr>
          <w:rFonts w:ascii="Times New Roman" w:hAnsi="Times New Roman" w:cs="Times New Roman"/>
          <w:sz w:val="19"/>
          <w:szCs w:val="19"/>
        </w:rPr>
        <w:t>engagement</w:t>
      </w:r>
      <w:r w:rsidR="006577F3" w:rsidRPr="00547426">
        <w:rPr>
          <w:rFonts w:ascii="Times New Roman" w:hAnsi="Times New Roman" w:cs="Times New Roman"/>
          <w:sz w:val="19"/>
          <w:szCs w:val="19"/>
        </w:rPr>
        <w:t xml:space="preserve"> with you</w:t>
      </w:r>
      <w:r w:rsidR="0094786A" w:rsidRPr="00547426">
        <w:rPr>
          <w:rFonts w:ascii="Times New Roman" w:hAnsi="Times New Roman" w:cs="Times New Roman"/>
          <w:sz w:val="19"/>
          <w:szCs w:val="19"/>
        </w:rPr>
        <w:t xml:space="preserve">, </w:t>
      </w:r>
      <w:r w:rsidR="00AA7679" w:rsidRPr="00547426">
        <w:rPr>
          <w:rFonts w:ascii="Times New Roman" w:hAnsi="Times New Roman" w:cs="Times New Roman"/>
          <w:sz w:val="19"/>
          <w:szCs w:val="19"/>
        </w:rPr>
        <w:t xml:space="preserve">what you can expect from </w:t>
      </w:r>
      <w:r w:rsidR="00394DEE" w:rsidRPr="00547426">
        <w:rPr>
          <w:rFonts w:ascii="Times New Roman" w:hAnsi="Times New Roman" w:cs="Times New Roman"/>
          <w:sz w:val="19"/>
          <w:szCs w:val="19"/>
        </w:rPr>
        <w:t xml:space="preserve">me </w:t>
      </w:r>
      <w:r w:rsidR="00AA7679" w:rsidRPr="00547426">
        <w:rPr>
          <w:rFonts w:ascii="Times New Roman" w:hAnsi="Times New Roman" w:cs="Times New Roman"/>
          <w:sz w:val="19"/>
          <w:szCs w:val="19"/>
        </w:rPr>
        <w:t xml:space="preserve">as well as what </w:t>
      </w:r>
      <w:r w:rsidR="00394DEE" w:rsidRPr="00547426">
        <w:rPr>
          <w:rFonts w:ascii="Times New Roman" w:hAnsi="Times New Roman" w:cs="Times New Roman"/>
          <w:sz w:val="19"/>
          <w:szCs w:val="19"/>
        </w:rPr>
        <w:t xml:space="preserve">I </w:t>
      </w:r>
      <w:r w:rsidR="00AA7679" w:rsidRPr="00547426">
        <w:rPr>
          <w:rFonts w:ascii="Times New Roman" w:hAnsi="Times New Roman" w:cs="Times New Roman"/>
          <w:sz w:val="19"/>
          <w:szCs w:val="19"/>
        </w:rPr>
        <w:t xml:space="preserve">need from you to provide </w:t>
      </w:r>
      <w:r w:rsidR="004D7F97" w:rsidRPr="00547426">
        <w:rPr>
          <w:rFonts w:ascii="Times New Roman" w:hAnsi="Times New Roman" w:cs="Times New Roman"/>
          <w:sz w:val="19"/>
          <w:szCs w:val="19"/>
        </w:rPr>
        <w:t xml:space="preserve">a complete </w:t>
      </w:r>
      <w:r w:rsidR="00AA7679" w:rsidRPr="00547426">
        <w:rPr>
          <w:rFonts w:ascii="Times New Roman" w:hAnsi="Times New Roman" w:cs="Times New Roman"/>
          <w:sz w:val="19"/>
          <w:szCs w:val="19"/>
        </w:rPr>
        <w:t>and accurate</w:t>
      </w:r>
      <w:r w:rsidR="002C3CA4" w:rsidRPr="00547426">
        <w:rPr>
          <w:rFonts w:ascii="Times New Roman" w:hAnsi="Times New Roman" w:cs="Times New Roman"/>
          <w:sz w:val="19"/>
          <w:szCs w:val="19"/>
        </w:rPr>
        <w:t xml:space="preserve"> return.</w:t>
      </w:r>
      <w:r w:rsidR="00AA7679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FC032C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795AF8">
        <w:rPr>
          <w:rFonts w:ascii="Times New Roman" w:hAnsi="Times New Roman" w:cs="Times New Roman"/>
          <w:sz w:val="19"/>
          <w:szCs w:val="19"/>
        </w:rPr>
        <w:t xml:space="preserve">Your </w:t>
      </w:r>
      <w:r w:rsidR="00AA7679" w:rsidRPr="00547426">
        <w:rPr>
          <w:rFonts w:ascii="Times New Roman" w:hAnsi="Times New Roman" w:cs="Times New Roman"/>
          <w:sz w:val="19"/>
          <w:szCs w:val="19"/>
        </w:rPr>
        <w:t>signature</w:t>
      </w:r>
      <w:r w:rsidR="00E12CED" w:rsidRPr="00547426">
        <w:rPr>
          <w:rFonts w:ascii="Times New Roman" w:hAnsi="Times New Roman" w:cs="Times New Roman"/>
          <w:sz w:val="19"/>
          <w:szCs w:val="19"/>
        </w:rPr>
        <w:t>(</w:t>
      </w:r>
      <w:r w:rsidR="00AA7679" w:rsidRPr="00547426">
        <w:rPr>
          <w:rFonts w:ascii="Times New Roman" w:hAnsi="Times New Roman" w:cs="Times New Roman"/>
          <w:sz w:val="19"/>
          <w:szCs w:val="19"/>
        </w:rPr>
        <w:t>s</w:t>
      </w:r>
      <w:r w:rsidR="00E12CED" w:rsidRPr="00547426">
        <w:rPr>
          <w:rFonts w:ascii="Times New Roman" w:hAnsi="Times New Roman" w:cs="Times New Roman"/>
          <w:sz w:val="19"/>
          <w:szCs w:val="19"/>
        </w:rPr>
        <w:t>)</w:t>
      </w:r>
      <w:r w:rsidR="00AA7679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52557B">
        <w:rPr>
          <w:rFonts w:ascii="Times New Roman" w:hAnsi="Times New Roman" w:cs="Times New Roman"/>
          <w:sz w:val="19"/>
          <w:szCs w:val="19"/>
        </w:rPr>
        <w:t>or electronic “</w:t>
      </w:r>
      <w:r w:rsidR="0052557B" w:rsidRPr="0052557B">
        <w:rPr>
          <w:rFonts w:ascii="Times New Roman" w:hAnsi="Times New Roman" w:cs="Times New Roman"/>
          <w:b/>
          <w:bCs/>
          <w:sz w:val="19"/>
          <w:szCs w:val="19"/>
        </w:rPr>
        <w:t>Approval</w:t>
      </w:r>
      <w:r w:rsidR="0052557B">
        <w:rPr>
          <w:rFonts w:ascii="Times New Roman" w:hAnsi="Times New Roman" w:cs="Times New Roman"/>
          <w:b/>
          <w:bCs/>
          <w:sz w:val="19"/>
          <w:szCs w:val="19"/>
        </w:rPr>
        <w:t>”</w:t>
      </w:r>
      <w:r w:rsidR="0052557B">
        <w:rPr>
          <w:rFonts w:ascii="Times New Roman" w:hAnsi="Times New Roman" w:cs="Times New Roman"/>
          <w:sz w:val="19"/>
          <w:szCs w:val="19"/>
        </w:rPr>
        <w:t xml:space="preserve"> </w:t>
      </w:r>
      <w:r w:rsidR="00AA7679" w:rsidRPr="00547426">
        <w:rPr>
          <w:rFonts w:ascii="Times New Roman" w:hAnsi="Times New Roman" w:cs="Times New Roman"/>
          <w:sz w:val="19"/>
          <w:szCs w:val="19"/>
        </w:rPr>
        <w:t xml:space="preserve">will be a record of your understanding of </w:t>
      </w:r>
      <w:r w:rsidR="00EE345D" w:rsidRPr="00547426">
        <w:rPr>
          <w:rFonts w:ascii="Times New Roman" w:hAnsi="Times New Roman" w:cs="Times New Roman"/>
          <w:sz w:val="19"/>
          <w:szCs w:val="19"/>
        </w:rPr>
        <w:t xml:space="preserve">this </w:t>
      </w:r>
      <w:r w:rsidR="002F346A" w:rsidRPr="00547426">
        <w:rPr>
          <w:rFonts w:ascii="Times New Roman" w:hAnsi="Times New Roman" w:cs="Times New Roman"/>
          <w:sz w:val="19"/>
          <w:szCs w:val="19"/>
        </w:rPr>
        <w:t>agreement</w:t>
      </w:r>
      <w:r w:rsidR="00AA7679" w:rsidRPr="00547426">
        <w:rPr>
          <w:rFonts w:ascii="Times New Roman" w:hAnsi="Times New Roman" w:cs="Times New Roman"/>
          <w:sz w:val="19"/>
          <w:szCs w:val="19"/>
        </w:rPr>
        <w:t xml:space="preserve"> and your selection of</w:t>
      </w:r>
      <w:r w:rsidR="00394DEE" w:rsidRPr="00547426">
        <w:rPr>
          <w:rFonts w:ascii="Times New Roman" w:hAnsi="Times New Roman" w:cs="Times New Roman"/>
          <w:sz w:val="19"/>
          <w:szCs w:val="19"/>
        </w:rPr>
        <w:t xml:space="preserve"> KFTS </w:t>
      </w:r>
      <w:r w:rsidR="00AA7679" w:rsidRPr="00547426">
        <w:rPr>
          <w:rFonts w:ascii="Times New Roman" w:hAnsi="Times New Roman" w:cs="Times New Roman"/>
          <w:sz w:val="19"/>
          <w:szCs w:val="19"/>
        </w:rPr>
        <w:t>to prepare your returns.</w:t>
      </w:r>
    </w:p>
    <w:p w14:paraId="7F228A5E" w14:textId="77777777" w:rsidR="00651FC6" w:rsidRPr="00547426" w:rsidRDefault="00651FC6" w:rsidP="00651FC6">
      <w:pPr>
        <w:pStyle w:val="PlainText"/>
        <w:rPr>
          <w:rFonts w:ascii="Times New Roman" w:hAnsi="Times New Roman" w:cs="Times New Roman"/>
          <w:sz w:val="19"/>
          <w:szCs w:val="19"/>
        </w:rPr>
      </w:pPr>
    </w:p>
    <w:p w14:paraId="3822C232" w14:textId="3D6974E1" w:rsidR="004F2A80" w:rsidRPr="00547426" w:rsidRDefault="00F9333D" w:rsidP="0004341B">
      <w:pPr>
        <w:pStyle w:val="Heading1"/>
        <w:keepNext w:val="0"/>
        <w:keepLines w:val="0"/>
        <w:spacing w:before="12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Responsibilities</w:t>
      </w:r>
      <w:r w:rsidR="0047399F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:</w:t>
      </w:r>
      <w:r w:rsidR="0047399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DB25F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 will prepare your 202</w:t>
      </w:r>
      <w:r w:rsidR="00DB25F3">
        <w:rPr>
          <w:rFonts w:ascii="Times New Roman" w:hAnsi="Times New Roman" w:cs="Times New Roman"/>
          <w:b w:val="0"/>
          <w:color w:val="auto"/>
          <w:sz w:val="19"/>
          <w:szCs w:val="19"/>
        </w:rPr>
        <w:t>3</w:t>
      </w:r>
      <w:r w:rsidR="00DB25F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federal and state income tax returns from the information that you provide. </w:t>
      </w:r>
      <w:r w:rsidR="00D809A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t is your responsibility to provide</w:t>
      </w:r>
      <w:r w:rsidR="00882AD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7F08C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legal</w:t>
      </w:r>
      <w:r w:rsidR="009F4D2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,</w:t>
      </w:r>
      <w:r w:rsidR="007F08C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ccurate</w:t>
      </w:r>
      <w:r w:rsidR="009F4D2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,</w:t>
      </w:r>
      <w:r w:rsidR="007F08C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5B4CD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d supporting </w:t>
      </w:r>
      <w:r w:rsidR="00DB5D1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documentation</w:t>
      </w:r>
      <w:r w:rsidR="005B4CD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D809A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n a timely manner for the completion of your federal and state income tax returns.</w:t>
      </w:r>
    </w:p>
    <w:p w14:paraId="3EE0039F" w14:textId="53A295E4" w:rsidR="00296CA8" w:rsidRPr="00547426" w:rsidRDefault="00D809AA" w:rsidP="00622FCF">
      <w:pPr>
        <w:pStyle w:val="Heading1"/>
        <w:keepNext w:val="0"/>
        <w:keepLines w:val="0"/>
        <w:spacing w:before="120" w:after="24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lthough I may </w:t>
      </w:r>
      <w:r w:rsidR="006521D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make reas</w:t>
      </w:r>
      <w:r w:rsidR="003E740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onable inquiries to determine that</w:t>
      </w:r>
      <w:r w:rsidR="006521D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the information you provide appears to be </w:t>
      </w:r>
      <w:r w:rsidR="0027351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ccurate</w:t>
      </w:r>
      <w:r w:rsidR="006521D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, consistent, </w:t>
      </w:r>
      <w:r w:rsidR="005242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reasonable,</w:t>
      </w:r>
      <w:r w:rsidR="00202B4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nd </w:t>
      </w:r>
      <w:r w:rsidR="001C1B1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substantially</w:t>
      </w:r>
      <w:r w:rsidR="006521D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complete,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 will make no audit </w:t>
      </w:r>
      <w:r w:rsidR="0026329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o verify </w:t>
      </w:r>
      <w:r w:rsidR="00D72BF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hat </w:t>
      </w:r>
      <w:r w:rsidR="00491B91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he </w:t>
      </w:r>
      <w:r w:rsidR="00DB5D1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documentation</w:t>
      </w:r>
      <w:r w:rsidR="00D60B8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you submit</w:t>
      </w:r>
      <w:r w:rsidR="00D33D1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proofErr w:type="gramStart"/>
      <w:r w:rsidR="009A35CA">
        <w:rPr>
          <w:rFonts w:ascii="Times New Roman" w:hAnsi="Times New Roman" w:cs="Times New Roman"/>
          <w:b w:val="0"/>
          <w:color w:val="auto"/>
          <w:sz w:val="19"/>
          <w:szCs w:val="19"/>
        </w:rPr>
        <w:t>are</w:t>
      </w:r>
      <w:proofErr w:type="gramEnd"/>
      <w:r w:rsidR="00D33D1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8D3D3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lawfully </w:t>
      </w:r>
      <w:r w:rsidR="00D33D1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compiled</w:t>
      </w:r>
      <w:r w:rsidR="004F2A8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 </w:t>
      </w:r>
      <w:r w:rsidR="0042364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t times, c</w:t>
      </w:r>
      <w:r w:rsidR="00110E8E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ertain </w:t>
      </w:r>
      <w:r w:rsidR="00575B9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reas of</w:t>
      </w:r>
      <w:r w:rsidR="001C74C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DA117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RS </w:t>
      </w:r>
      <w:r w:rsidR="00871F9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focus and </w:t>
      </w:r>
      <w:r w:rsidR="00DA117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compliance</w:t>
      </w:r>
      <w:r w:rsidR="0009536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871F9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emphasis</w:t>
      </w:r>
      <w:r w:rsidR="00DF38F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may require a</w:t>
      </w:r>
      <w:r w:rsidR="00622FC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dditional </w:t>
      </w:r>
      <w:r w:rsidR="005860E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documentation and </w:t>
      </w:r>
      <w:r w:rsidR="00622FC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due diligence</w:t>
      </w:r>
      <w:r w:rsidR="00D33D1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14:paraId="4169641D" w14:textId="74C45CD6" w:rsidR="0047399F" w:rsidRPr="00547426" w:rsidRDefault="00D809AA" w:rsidP="00B70E52">
      <w:pPr>
        <w:pStyle w:val="Heading1"/>
        <w:keepNext w:val="0"/>
        <w:keepLines w:val="0"/>
        <w:spacing w:before="240" w:after="24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Record</w:t>
      </w:r>
      <w:r w:rsidR="0013301B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Keeping</w:t>
      </w: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: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All original</w:t>
      </w:r>
      <w:r w:rsidR="00DF7DE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client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records will be returned to you.  </w:t>
      </w:r>
      <w:r w:rsidR="0019487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dditionally, you will be given a</w:t>
      </w:r>
      <w:r w:rsidR="003B657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n original and complete copy of both your </w:t>
      </w:r>
      <w:r w:rsidR="009E17A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federal and state income tax returns</w:t>
      </w:r>
      <w:r w:rsidR="0061491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t the end of this engagement</w:t>
      </w:r>
      <w:r w:rsidR="009E17A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 </w:t>
      </w:r>
      <w:r w:rsidR="0013301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hese records must be kept </w:t>
      </w:r>
      <w:r w:rsidR="0013301B" w:rsidRPr="00547426">
        <w:rPr>
          <w:rFonts w:ascii="Times New Roman" w:hAnsi="Times New Roman" w:cs="Times New Roman"/>
          <w:color w:val="auto"/>
          <w:sz w:val="19"/>
          <w:szCs w:val="19"/>
        </w:rPr>
        <w:t>BY YOU</w:t>
      </w:r>
      <w:r w:rsidR="0013301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in secure storage f</w:t>
      </w:r>
      <w:r w:rsidR="002C4C8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or a</w:t>
      </w:r>
      <w:r w:rsidR="0013301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minimum of 7 years to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prove the accuracy and completenes</w:t>
      </w:r>
      <w:r w:rsidR="0061491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s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of the</w:t>
      </w:r>
      <w:r w:rsidR="00DF7DE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returns to the taxing authorities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 </w:t>
      </w:r>
      <w:r w:rsidR="00B77C9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Electronic f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le copies of our engagement are the sole property of K</w:t>
      </w:r>
      <w:r w:rsidR="007A2C2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FTS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nd </w:t>
      </w:r>
      <w:r w:rsidR="0013301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re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retained for a period of 7 years</w:t>
      </w:r>
      <w:r w:rsidR="0003014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fter which they </w:t>
      </w:r>
      <w:r w:rsidR="009E17A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ay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be destroyed.  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w</w:t>
      </w:r>
      <w:r w:rsidR="00B77C9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ould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be happy to provide additional copies of these files </w:t>
      </w:r>
      <w:r w:rsidR="00CC4569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o </w:t>
      </w:r>
      <w:r w:rsidR="00CC4569" w:rsidRPr="00126EEE">
        <w:rPr>
          <w:rFonts w:ascii="Times New Roman" w:hAnsi="Times New Roman" w:cs="Times New Roman"/>
          <w:bCs w:val="0"/>
          <w:color w:val="auto"/>
          <w:sz w:val="19"/>
          <w:szCs w:val="19"/>
        </w:rPr>
        <w:t>YOU</w:t>
      </w:r>
      <w:r w:rsidR="00CC4569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upon receiving </w:t>
      </w: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specific written authorization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for each individual request</w:t>
      </w:r>
      <w:r w:rsidR="0061491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s required by the IRS.</w:t>
      </w:r>
      <w:r w:rsidR="00CC4569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B179F5" w:rsidRPr="00B179F5">
        <w:rPr>
          <w:rFonts w:ascii="Times New Roman" w:hAnsi="Times New Roman" w:cs="Times New Roman"/>
          <w:bCs w:val="0"/>
          <w:color w:val="auto"/>
          <w:sz w:val="19"/>
          <w:szCs w:val="19"/>
        </w:rPr>
        <w:t>YOU</w:t>
      </w:r>
      <w:r w:rsidR="0061495D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will be responsible for sending co</w:t>
      </w:r>
      <w:r w:rsidR="00871B0C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pies </w:t>
      </w:r>
      <w:r w:rsidR="003D0299">
        <w:rPr>
          <w:rFonts w:ascii="Times New Roman" w:hAnsi="Times New Roman" w:cs="Times New Roman"/>
          <w:b w:val="0"/>
          <w:color w:val="auto"/>
          <w:sz w:val="19"/>
          <w:szCs w:val="19"/>
        </w:rPr>
        <w:t>to</w:t>
      </w:r>
      <w:r w:rsidR="0061495D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B179F5">
        <w:rPr>
          <w:rFonts w:ascii="Times New Roman" w:hAnsi="Times New Roman" w:cs="Times New Roman"/>
          <w:b w:val="0"/>
          <w:color w:val="auto"/>
          <w:sz w:val="19"/>
          <w:szCs w:val="19"/>
        </w:rPr>
        <w:t>third</w:t>
      </w:r>
      <w:r w:rsidR="0061495D">
        <w:rPr>
          <w:rFonts w:ascii="Times New Roman" w:hAnsi="Times New Roman" w:cs="Times New Roman"/>
          <w:b w:val="0"/>
          <w:color w:val="auto"/>
          <w:sz w:val="19"/>
          <w:szCs w:val="19"/>
          <w:vertAlign w:val="superscript"/>
        </w:rPr>
        <w:t xml:space="preserve"> </w:t>
      </w:r>
      <w:r w:rsidR="0061495D">
        <w:rPr>
          <w:rFonts w:ascii="Times New Roman" w:hAnsi="Times New Roman" w:cs="Times New Roman"/>
          <w:b w:val="0"/>
          <w:color w:val="auto"/>
          <w:sz w:val="19"/>
          <w:szCs w:val="19"/>
        </w:rPr>
        <w:t>parties</w:t>
      </w:r>
      <w:r w:rsidR="00126EEE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s needed</w:t>
      </w:r>
      <w:r w:rsidR="00B179F5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or requested</w:t>
      </w:r>
      <w:r w:rsidR="00126EEE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14:paraId="03328F85" w14:textId="1A40673D" w:rsidR="0047399F" w:rsidRPr="00547426" w:rsidRDefault="00F9333D" w:rsidP="00B70E52">
      <w:pPr>
        <w:pStyle w:val="Heading1"/>
        <w:keepNext w:val="0"/>
        <w:keepLines w:val="0"/>
        <w:spacing w:before="240" w:after="24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Tax Law: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 will use </w:t>
      </w:r>
      <w:r w:rsidR="00D809A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professional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judg</w:t>
      </w:r>
      <w:r w:rsidR="004D61A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e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ent </w:t>
      </w:r>
      <w:r w:rsidR="0066208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d acceptable industry guidelines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n resolving questions where the tax law is unclear or where there may be different interpretations of the law</w:t>
      </w:r>
      <w:r w:rsidR="00D60B8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  <w:r w:rsidR="0021689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711B5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ax law is subject to continual change and at times these changes </w:t>
      </w:r>
      <w:r w:rsidR="00142699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ay </w:t>
      </w:r>
      <w:r w:rsidR="00711B5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be on a retroactive basis.  Such changes may result in incremental taxes, interest and/or penalties.  Should the facts provided to me be incorrect, incomplete or should the </w:t>
      </w:r>
      <w:r w:rsidR="00142699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ax </w:t>
      </w:r>
      <w:r w:rsidR="00711B5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law or its interpretation change, this advice may be inappropriate.</w:t>
      </w:r>
      <w:r w:rsidR="00B377B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3F7C6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While I may provide forward tax guidance, you are responsible for complying with all existing and future tax laws</w:t>
      </w:r>
      <w:r w:rsidR="00143F4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,</w:t>
      </w:r>
      <w:r w:rsidR="00DF7DE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change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s to existing tax laws </w:t>
      </w:r>
      <w:r w:rsidR="00AD637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d </w:t>
      </w:r>
      <w:r w:rsidR="00143F4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y change in </w:t>
      </w:r>
      <w:r w:rsidR="00DF7DE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your personal tax situation</w:t>
      </w:r>
      <w:r w:rsidR="00D60B8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going forward</w:t>
      </w:r>
      <w:r w:rsidR="00C41D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14:paraId="488C2A0E" w14:textId="5E3E1F9A" w:rsidR="002C3201" w:rsidRPr="00547426" w:rsidRDefault="00F9333D" w:rsidP="002C3201">
      <w:pPr>
        <w:pStyle w:val="Heading1"/>
        <w:keepNext w:val="0"/>
        <w:keepLines w:val="0"/>
        <w:spacing w:before="24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Audits</w:t>
      </w:r>
      <w:r w:rsidR="00B77C9B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</w:t>
      </w:r>
      <w:r w:rsidR="00E9188A">
        <w:rPr>
          <w:rFonts w:ascii="Times New Roman" w:hAnsi="Times New Roman" w:cs="Times New Roman"/>
          <w:color w:val="auto"/>
          <w:sz w:val="19"/>
          <w:szCs w:val="19"/>
          <w:u w:val="single"/>
        </w:rPr>
        <w:t>&amp;</w:t>
      </w:r>
      <w:r w:rsidR="00B77C9B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Verification</w:t>
      </w: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: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7772F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ll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returns</w:t>
      </w:r>
      <w:r w:rsidR="00767B6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re subject to 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udit </w:t>
      </w:r>
      <w:r w:rsidR="008D3D3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or </w:t>
      </w:r>
      <w:r w:rsidR="006425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D </w:t>
      </w:r>
      <w:r w:rsidR="008D3D3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verification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by the taxing authorities</w:t>
      </w:r>
      <w:r w:rsidR="00142699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for any reason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A632D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Please note that these can be completely random and </w:t>
      </w:r>
      <w:r w:rsidR="00AA61B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re</w:t>
      </w:r>
      <w:r w:rsidR="00A632D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not necessarily an indication that there </w:t>
      </w:r>
      <w:r w:rsidR="00D60B8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re </w:t>
      </w:r>
      <w:r w:rsidR="00A632D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error</w:t>
      </w:r>
      <w:r w:rsidR="00D60B8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s</w:t>
      </w:r>
      <w:r w:rsidR="00A632D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on your return</w:t>
      </w:r>
      <w:r w:rsidR="0019679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but will result in </w:t>
      </w:r>
      <w:r w:rsidR="0071781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 delay of </w:t>
      </w:r>
      <w:r w:rsidR="00ED732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 </w:t>
      </w:r>
      <w:r w:rsidR="0019679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refund</w:t>
      </w:r>
      <w:r w:rsidR="00ED732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if due</w:t>
      </w:r>
      <w:r w:rsidR="0071781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 </w:t>
      </w:r>
      <w:r w:rsidR="00634E62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 is advisable to contact me immediately upon receiving correspondence from either </w:t>
      </w:r>
      <w:r w:rsidR="00A4283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he federal </w:t>
      </w:r>
      <w:r w:rsidR="002640F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or state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axing </w:t>
      </w:r>
      <w:r w:rsidR="002640F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uthority </w:t>
      </w:r>
      <w:r w:rsidR="0071781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questioning your return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 will be available to </w:t>
      </w:r>
      <w:r w:rsidR="00D551F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ssist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you </w:t>
      </w:r>
      <w:r w:rsidR="00634E62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upon request</w:t>
      </w:r>
      <w:r w:rsidR="000311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nd additional </w:t>
      </w:r>
      <w:r w:rsidR="001379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charges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634E62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may apply for such services.</w:t>
      </w:r>
    </w:p>
    <w:p w14:paraId="4BF69AE3" w14:textId="4B4C81BD" w:rsidR="00CD6AD5" w:rsidRDefault="00F9333D" w:rsidP="00CD6AD5">
      <w:pPr>
        <w:pStyle w:val="Heading1"/>
        <w:keepNext w:val="0"/>
        <w:keepLines w:val="0"/>
        <w:spacing w:before="24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Errors &amp; Liability: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7A403D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You, the taxpayer, are legally responsible to pay </w:t>
      </w:r>
      <w:r w:rsidR="00DB25F3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y </w:t>
      </w:r>
      <w:r w:rsidR="007A403D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ax </w:t>
      </w:r>
      <w:r w:rsidR="007A403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due on the original </w:t>
      </w:r>
      <w:r w:rsidR="00DB25F3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or </w:t>
      </w:r>
      <w:r w:rsidR="007A403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correct</w:t>
      </w:r>
      <w:r w:rsidR="00DB25F3">
        <w:rPr>
          <w:rFonts w:ascii="Times New Roman" w:hAnsi="Times New Roman" w:cs="Times New Roman"/>
          <w:b w:val="0"/>
          <w:color w:val="auto"/>
          <w:sz w:val="19"/>
          <w:szCs w:val="19"/>
        </w:rPr>
        <w:t>ed (amended) tax</w:t>
      </w:r>
      <w:r w:rsidR="007A403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return.</w:t>
      </w:r>
      <w:r w:rsidR="007A403D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n the unlikely event of a calculation error in the preparation of your tax return, 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will reimburse you for any interest and penalt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es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for which 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 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ade you liable, provided the information that you supplied </w:t>
      </w:r>
      <w:r w:rsidR="00982CAE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o 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me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was correct.  </w:t>
      </w:r>
      <w:r w:rsidR="00005B82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This guarantee</w:t>
      </w:r>
      <w:r w:rsidR="00864CA2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does not apply to </w:t>
      </w:r>
      <w:r w:rsidR="005F6129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he </w:t>
      </w:r>
      <w:r w:rsidR="00CC3EB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disallowance of deductions and/or credits due to inadequate, incomplete, or un-substantiating documentation </w:t>
      </w:r>
      <w:r w:rsidR="00FB6A3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on your part, </w:t>
      </w:r>
      <w:r w:rsidR="00CC3EB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nor </w:t>
      </w:r>
      <w:proofErr w:type="gramStart"/>
      <w:r w:rsidR="00CC3EB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for</w:t>
      </w:r>
      <w:proofErr w:type="gramEnd"/>
      <w:r w:rsidR="00CC3EB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the resulting taxes, penalties and interest that may apply</w:t>
      </w:r>
      <w:r w:rsidR="00923FF1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  <w:r w:rsidR="001279E4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</w:p>
    <w:p w14:paraId="4A224554" w14:textId="60571BDD" w:rsidR="00CD6AD5" w:rsidRPr="00CD6AD5" w:rsidRDefault="00CC6475" w:rsidP="00CD6AD5">
      <w:pPr>
        <w:pStyle w:val="Heading1"/>
        <w:keepNext w:val="0"/>
        <w:keepLines w:val="0"/>
        <w:spacing w:before="240" w:after="240"/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</w:pPr>
      <w:r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 xml:space="preserve">Furthermore, KFTS is not responsible for the client’s failure to resolve a tax issue in a timely manner or technical issues with </w:t>
      </w:r>
      <w:proofErr w:type="gramStart"/>
      <w:r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>electronically</w:t>
      </w:r>
      <w:proofErr w:type="gramEnd"/>
      <w:r w:rsidR="0004341B"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 xml:space="preserve"> </w:t>
      </w:r>
      <w:r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>filing and/or returns lost in the mail or by the taxing authorities.  Returns electronically filed or mailed within 3 days of the due date cannot be guaranteed to be received in a time</w:t>
      </w:r>
      <w:r w:rsidR="0013241D"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>ly</w:t>
      </w:r>
      <w:r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 xml:space="preserve"> </w:t>
      </w:r>
      <w:r w:rsidR="00FC3F4F"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>manner.</w:t>
      </w:r>
      <w:r w:rsidR="00CD6AD5" w:rsidRPr="00CD6AD5"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  <w:t xml:space="preserve"> </w:t>
      </w:r>
    </w:p>
    <w:p w14:paraId="36665CD4" w14:textId="1A14249D" w:rsidR="00945020" w:rsidRDefault="006D7B5C" w:rsidP="00CD6AD5">
      <w:pPr>
        <w:pStyle w:val="Heading1"/>
        <w:keepNext w:val="0"/>
        <w:keepLines w:val="0"/>
        <w:spacing w:before="12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>
        <w:rPr>
          <w:rFonts w:ascii="Times New Roman" w:hAnsi="Times New Roman" w:cs="Times New Roman"/>
          <w:bCs w:val="0"/>
          <w:color w:val="auto"/>
          <w:sz w:val="19"/>
          <w:szCs w:val="19"/>
          <w:u w:val="single"/>
        </w:rPr>
        <w:t>Client Portal:</w:t>
      </w:r>
      <w:r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CD6AD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Secure</w:t>
      </w:r>
      <w:r w:rsidR="00080398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CD6AD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document management</w:t>
      </w:r>
      <w:r w:rsidR="00080398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, </w:t>
      </w:r>
      <w:r w:rsidR="008E33D9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essaging </w:t>
      </w:r>
      <w:r w:rsidR="00CD6AD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d client communications are provided </w:t>
      </w:r>
      <w:r w:rsidR="00651255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hrough our secure client portal </w:t>
      </w:r>
      <w:r w:rsidR="00651255" w:rsidRPr="00C84273">
        <w:rPr>
          <w:rFonts w:ascii="Times New Roman" w:hAnsi="Times New Roman" w:cs="Times New Roman"/>
          <w:bCs w:val="0"/>
          <w:i/>
          <w:iCs/>
          <w:color w:val="auto"/>
          <w:sz w:val="19"/>
          <w:szCs w:val="19"/>
        </w:rPr>
        <w:t>TaxDome</w:t>
      </w:r>
      <w:r w:rsidR="00CD6AD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 The use of these systems </w:t>
      </w:r>
      <w:r w:rsidR="00BA30E1" w:rsidRPr="00BA30E1">
        <w:rPr>
          <w:rFonts w:ascii="Times New Roman" w:hAnsi="Times New Roman" w:cs="Times New Roman"/>
          <w:bCs w:val="0"/>
          <w:color w:val="auto"/>
          <w:sz w:val="19"/>
          <w:szCs w:val="19"/>
        </w:rPr>
        <w:t>ARE</w:t>
      </w:r>
      <w:r w:rsidR="00CD6AD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required to meet the specific security requirements set forth by the IRS.  KFTS is not responsible for loss or breach / theft of confidential client information if </w:t>
      </w:r>
      <w:r w:rsidR="00390AE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the client</w:t>
      </w:r>
      <w:r w:rsidR="00CD6AD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fails to use such systems.</w:t>
      </w:r>
    </w:p>
    <w:p w14:paraId="4A21AD64" w14:textId="77777777" w:rsidR="00571DC6" w:rsidRPr="00571DC6" w:rsidRDefault="00571DC6" w:rsidP="00571DC6"/>
    <w:p w14:paraId="2C20CF33" w14:textId="4BC7D577" w:rsidR="00D422F2" w:rsidRDefault="00D422F2" w:rsidP="00D611D3">
      <w:pPr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55243A" wp14:editId="78138784">
                <wp:simplePos x="0" y="0"/>
                <wp:positionH relativeFrom="column">
                  <wp:posOffset>4055533</wp:posOffset>
                </wp:positionH>
                <wp:positionV relativeFrom="paragraph">
                  <wp:posOffset>66887</wp:posOffset>
                </wp:positionV>
                <wp:extent cx="2511637" cy="497416"/>
                <wp:effectExtent l="0" t="0" r="2222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637" cy="4974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04E7" id="Rectangle 1" o:spid="_x0000_s1026" style="position:absolute;margin-left:319.35pt;margin-top:5.25pt;width:197.75pt;height:3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" fillcolor="#f2f2f2 [3052]" strokecolor="black [3213]" strokeweight=".5pt"/>
            </w:pict>
          </mc:Fallback>
        </mc:AlternateContent>
      </w:r>
    </w:p>
    <w:p w14:paraId="321C9372" w14:textId="7503A9F0" w:rsidR="00D04ED8" w:rsidRPr="00547426" w:rsidRDefault="00703BB1" w:rsidP="00D611D3">
      <w:pPr>
        <w:jc w:val="right"/>
        <w:rPr>
          <w:rFonts w:ascii="Times New Roman" w:hAnsi="Times New Roman" w:cs="Times New Roman"/>
          <w:sz w:val="19"/>
          <w:szCs w:val="19"/>
        </w:rPr>
      </w:pPr>
      <w:r w:rsidRPr="00547426">
        <w:rPr>
          <w:rFonts w:ascii="Times New Roman" w:hAnsi="Times New Roman" w:cs="Times New Roman"/>
          <w:sz w:val="19"/>
          <w:szCs w:val="19"/>
        </w:rPr>
        <w:t>Please Initial:</w:t>
      </w:r>
      <w:r w:rsidR="00D611D3" w:rsidRPr="00547426">
        <w:rPr>
          <w:rFonts w:ascii="Times New Roman" w:hAnsi="Times New Roman" w:cs="Times New Roman"/>
          <w:sz w:val="19"/>
          <w:szCs w:val="19"/>
        </w:rPr>
        <w:t xml:space="preserve">  ____</w:t>
      </w:r>
      <w:r w:rsidR="00E6167B">
        <w:rPr>
          <w:rFonts w:ascii="Times New Roman" w:hAnsi="Times New Roman" w:cs="Times New Roman"/>
          <w:sz w:val="19"/>
          <w:szCs w:val="19"/>
        </w:rPr>
        <w:t>_______</w:t>
      </w:r>
      <w:r w:rsidR="00D611D3" w:rsidRPr="00547426">
        <w:rPr>
          <w:rFonts w:ascii="Times New Roman" w:hAnsi="Times New Roman" w:cs="Times New Roman"/>
          <w:sz w:val="19"/>
          <w:szCs w:val="19"/>
        </w:rPr>
        <w:t>_ / _</w:t>
      </w:r>
      <w:r w:rsidR="00E6167B">
        <w:rPr>
          <w:rFonts w:ascii="Times New Roman" w:hAnsi="Times New Roman" w:cs="Times New Roman"/>
          <w:sz w:val="19"/>
          <w:szCs w:val="19"/>
        </w:rPr>
        <w:t>_______</w:t>
      </w:r>
      <w:r w:rsidR="00D611D3" w:rsidRPr="00547426">
        <w:rPr>
          <w:rFonts w:ascii="Times New Roman" w:hAnsi="Times New Roman" w:cs="Times New Roman"/>
          <w:sz w:val="19"/>
          <w:szCs w:val="19"/>
        </w:rPr>
        <w:t>____</w:t>
      </w:r>
    </w:p>
    <w:p w14:paraId="3CB7E1B3" w14:textId="77777777" w:rsidR="0004341B" w:rsidRDefault="0004341B">
      <w:pPr>
        <w:rPr>
          <w:rFonts w:ascii="Times New Roman" w:hAnsi="Times New Roman" w:cs="Times New Roman"/>
          <w:b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sz w:val="19"/>
          <w:szCs w:val="19"/>
          <w:u w:val="single"/>
        </w:rPr>
        <w:br w:type="page"/>
      </w:r>
    </w:p>
    <w:p w14:paraId="6D4F4505" w14:textId="1A353BDC" w:rsidR="00C21C0F" w:rsidRPr="00547426" w:rsidRDefault="00C21C0F" w:rsidP="00EE5E95">
      <w:pPr>
        <w:rPr>
          <w:rFonts w:ascii="Times New Roman" w:hAnsi="Times New Roman" w:cs="Times New Roman"/>
          <w:sz w:val="19"/>
          <w:szCs w:val="19"/>
          <w:u w:val="single"/>
        </w:rPr>
      </w:pPr>
      <w:r w:rsidRPr="00547426">
        <w:rPr>
          <w:rFonts w:ascii="Times New Roman" w:hAnsi="Times New Roman" w:cs="Times New Roman"/>
          <w:b/>
          <w:sz w:val="19"/>
          <w:szCs w:val="19"/>
          <w:u w:val="single"/>
        </w:rPr>
        <w:lastRenderedPageBreak/>
        <w:t xml:space="preserve">Right to </w:t>
      </w:r>
      <w:r w:rsidR="0087787B" w:rsidRPr="00547426">
        <w:rPr>
          <w:rFonts w:ascii="Times New Roman" w:hAnsi="Times New Roman" w:cs="Times New Roman"/>
          <w:b/>
          <w:sz w:val="19"/>
          <w:szCs w:val="19"/>
          <w:u w:val="single"/>
        </w:rPr>
        <w:t>Withdraw</w:t>
      </w:r>
      <w:r w:rsidR="00A23F78" w:rsidRPr="00547426">
        <w:rPr>
          <w:rFonts w:ascii="Times New Roman" w:hAnsi="Times New Roman" w:cs="Times New Roman"/>
          <w:b/>
          <w:sz w:val="19"/>
          <w:szCs w:val="19"/>
          <w:u w:val="single"/>
        </w:rPr>
        <w:t>:</w:t>
      </w:r>
      <w:r w:rsidR="00A23F78" w:rsidRPr="00547426">
        <w:rPr>
          <w:rFonts w:ascii="Times New Roman" w:hAnsi="Times New Roman" w:cs="Times New Roman"/>
          <w:sz w:val="19"/>
          <w:szCs w:val="19"/>
        </w:rPr>
        <w:t xml:space="preserve">  </w:t>
      </w:r>
      <w:r w:rsidR="001C6407" w:rsidRPr="00547426">
        <w:rPr>
          <w:rFonts w:ascii="Times New Roman" w:hAnsi="Times New Roman" w:cs="Times New Roman"/>
          <w:sz w:val="19"/>
          <w:szCs w:val="19"/>
        </w:rPr>
        <w:t xml:space="preserve">I </w:t>
      </w:r>
      <w:r w:rsidR="00A23F78" w:rsidRPr="00547426">
        <w:rPr>
          <w:rFonts w:ascii="Times New Roman" w:hAnsi="Times New Roman" w:cs="Times New Roman"/>
          <w:sz w:val="19"/>
          <w:szCs w:val="19"/>
        </w:rPr>
        <w:t xml:space="preserve">reserve the right to withdraw from </w:t>
      </w:r>
      <w:r w:rsidR="006521D3" w:rsidRPr="00547426">
        <w:rPr>
          <w:rFonts w:ascii="Times New Roman" w:hAnsi="Times New Roman" w:cs="Times New Roman"/>
          <w:sz w:val="19"/>
          <w:szCs w:val="19"/>
        </w:rPr>
        <w:t xml:space="preserve">our engagement </w:t>
      </w:r>
      <w:r w:rsidR="00A23F78" w:rsidRPr="00547426">
        <w:rPr>
          <w:rFonts w:ascii="Times New Roman" w:hAnsi="Times New Roman" w:cs="Times New Roman"/>
          <w:sz w:val="19"/>
          <w:szCs w:val="19"/>
        </w:rPr>
        <w:t xml:space="preserve">without completing the work if you fail to comply with the terms of this </w:t>
      </w:r>
      <w:r w:rsidR="00634E62" w:rsidRPr="00547426">
        <w:rPr>
          <w:rFonts w:ascii="Times New Roman" w:hAnsi="Times New Roman" w:cs="Times New Roman"/>
          <w:sz w:val="19"/>
          <w:szCs w:val="19"/>
        </w:rPr>
        <w:t xml:space="preserve">service agreement </w:t>
      </w:r>
      <w:r w:rsidR="0021689D" w:rsidRPr="00547426">
        <w:rPr>
          <w:rFonts w:ascii="Times New Roman" w:hAnsi="Times New Roman" w:cs="Times New Roman"/>
          <w:sz w:val="19"/>
          <w:szCs w:val="19"/>
        </w:rPr>
        <w:t xml:space="preserve">or if after reviewing your tax information, I feel that I am not adequately qualified or suitable to prepare your returns.  In </w:t>
      </w:r>
      <w:r w:rsidR="00B77C9B" w:rsidRPr="00547426">
        <w:rPr>
          <w:rFonts w:ascii="Times New Roman" w:hAnsi="Times New Roman" w:cs="Times New Roman"/>
          <w:sz w:val="19"/>
          <w:szCs w:val="19"/>
        </w:rPr>
        <w:t xml:space="preserve">both </w:t>
      </w:r>
      <w:r w:rsidR="0021689D" w:rsidRPr="00547426">
        <w:rPr>
          <w:rFonts w:ascii="Times New Roman" w:hAnsi="Times New Roman" w:cs="Times New Roman"/>
          <w:sz w:val="19"/>
          <w:szCs w:val="19"/>
        </w:rPr>
        <w:t xml:space="preserve">cases, all client documentation </w:t>
      </w:r>
      <w:r w:rsidR="00B77C9B" w:rsidRPr="00547426">
        <w:rPr>
          <w:rFonts w:ascii="Times New Roman" w:hAnsi="Times New Roman" w:cs="Times New Roman"/>
          <w:sz w:val="19"/>
          <w:szCs w:val="19"/>
        </w:rPr>
        <w:t xml:space="preserve">you provided </w:t>
      </w:r>
      <w:r w:rsidR="00DB5725" w:rsidRPr="00547426">
        <w:rPr>
          <w:rFonts w:ascii="Times New Roman" w:hAnsi="Times New Roman" w:cs="Times New Roman"/>
          <w:sz w:val="19"/>
          <w:szCs w:val="19"/>
        </w:rPr>
        <w:t xml:space="preserve">to </w:t>
      </w:r>
      <w:r w:rsidR="00B77C9B" w:rsidRPr="00547426">
        <w:rPr>
          <w:rFonts w:ascii="Times New Roman" w:hAnsi="Times New Roman" w:cs="Times New Roman"/>
          <w:sz w:val="19"/>
          <w:szCs w:val="19"/>
        </w:rPr>
        <w:t xml:space="preserve">me </w:t>
      </w:r>
      <w:r w:rsidR="0021689D" w:rsidRPr="00547426">
        <w:rPr>
          <w:rFonts w:ascii="Times New Roman" w:hAnsi="Times New Roman" w:cs="Times New Roman"/>
          <w:sz w:val="19"/>
          <w:szCs w:val="19"/>
        </w:rPr>
        <w:t>will be returned to you within 3 business days.</w:t>
      </w:r>
      <w:r w:rsidR="00B77C9B" w:rsidRPr="00547426">
        <w:rPr>
          <w:rFonts w:ascii="Times New Roman" w:hAnsi="Times New Roman" w:cs="Times New Roman"/>
          <w:sz w:val="19"/>
          <w:szCs w:val="19"/>
        </w:rPr>
        <w:t xml:space="preserve">  If you terminate our engagement prior </w:t>
      </w:r>
      <w:r w:rsidR="00447B51" w:rsidRPr="00547426">
        <w:rPr>
          <w:rFonts w:ascii="Times New Roman" w:hAnsi="Times New Roman" w:cs="Times New Roman"/>
          <w:sz w:val="19"/>
          <w:szCs w:val="19"/>
        </w:rPr>
        <w:t xml:space="preserve">to </w:t>
      </w:r>
      <w:r w:rsidR="00B77C9B" w:rsidRPr="00547426">
        <w:rPr>
          <w:rFonts w:ascii="Times New Roman" w:hAnsi="Times New Roman" w:cs="Times New Roman"/>
          <w:sz w:val="19"/>
          <w:szCs w:val="19"/>
        </w:rPr>
        <w:t xml:space="preserve">my completion of your federal and state tax returns, time for services rendered </w:t>
      </w:r>
      <w:r w:rsidR="00447B51" w:rsidRPr="00547426">
        <w:rPr>
          <w:rFonts w:ascii="Times New Roman" w:hAnsi="Times New Roman" w:cs="Times New Roman"/>
          <w:sz w:val="19"/>
          <w:szCs w:val="19"/>
        </w:rPr>
        <w:t xml:space="preserve">up to that point </w:t>
      </w:r>
      <w:r w:rsidR="00B77C9B" w:rsidRPr="00547426">
        <w:rPr>
          <w:rFonts w:ascii="Times New Roman" w:hAnsi="Times New Roman" w:cs="Times New Roman"/>
          <w:sz w:val="19"/>
          <w:szCs w:val="19"/>
        </w:rPr>
        <w:t>will be billed at a rate of $</w:t>
      </w:r>
      <w:r w:rsidR="00321D55" w:rsidRPr="00547426">
        <w:rPr>
          <w:rFonts w:ascii="Times New Roman" w:hAnsi="Times New Roman" w:cs="Times New Roman"/>
          <w:sz w:val="19"/>
          <w:szCs w:val="19"/>
        </w:rPr>
        <w:t>1</w:t>
      </w:r>
      <w:r w:rsidR="00984B80">
        <w:rPr>
          <w:rFonts w:ascii="Times New Roman" w:hAnsi="Times New Roman" w:cs="Times New Roman"/>
          <w:sz w:val="19"/>
          <w:szCs w:val="19"/>
        </w:rPr>
        <w:t>25</w:t>
      </w:r>
      <w:r w:rsidR="00C41DD1" w:rsidRPr="00547426">
        <w:rPr>
          <w:rFonts w:ascii="Times New Roman" w:hAnsi="Times New Roman" w:cs="Times New Roman"/>
          <w:sz w:val="19"/>
          <w:szCs w:val="19"/>
        </w:rPr>
        <w:t xml:space="preserve"> per </w:t>
      </w:r>
      <w:r w:rsidR="00B77C9B" w:rsidRPr="00547426">
        <w:rPr>
          <w:rFonts w:ascii="Times New Roman" w:hAnsi="Times New Roman" w:cs="Times New Roman"/>
          <w:sz w:val="19"/>
          <w:szCs w:val="19"/>
        </w:rPr>
        <w:t>hr.</w:t>
      </w:r>
    </w:p>
    <w:p w14:paraId="7537E8B6" w14:textId="106E798B" w:rsidR="00A23F78" w:rsidRPr="00547426" w:rsidRDefault="003D40B7" w:rsidP="00B70E52">
      <w:pPr>
        <w:pStyle w:val="Heading1"/>
        <w:spacing w:before="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Fees &amp; </w:t>
      </w:r>
      <w:r w:rsidR="004B6976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Payment</w:t>
      </w:r>
      <w:r w:rsidR="009C5C96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(</w:t>
      </w:r>
      <w:r w:rsidR="00AD0859">
        <w:rPr>
          <w:rFonts w:ascii="Times New Roman" w:hAnsi="Times New Roman" w:cs="Times New Roman"/>
          <w:color w:val="auto"/>
          <w:sz w:val="19"/>
          <w:szCs w:val="19"/>
          <w:u w:val="single"/>
        </w:rPr>
        <w:t>c</w:t>
      </w:r>
      <w:r w:rsidR="009C5C96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ash, check or credit card</w:t>
      </w:r>
      <w:r w:rsidR="00797EE3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s accepted</w:t>
      </w:r>
      <w:r w:rsidR="00312DFD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)</w:t>
      </w:r>
      <w:r w:rsidR="00F9333D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:</w:t>
      </w:r>
      <w:r w:rsidR="00F9333D" w:rsidRPr="00547426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="00F9333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4B697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Fees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for my services will be </w:t>
      </w:r>
      <w:r w:rsidR="00D809A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determined based on the complexity of your return</w:t>
      </w:r>
      <w:r w:rsidR="00CF741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280A3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nd the amount of</w:t>
      </w:r>
      <w:r w:rsidR="009627D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280A3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time required for the compilation of your data</w:t>
      </w:r>
      <w:r w:rsidR="009627D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nd return completion</w:t>
      </w:r>
      <w:r w:rsidR="00280A3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3226D9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Non-binding e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stimates will be offered </w:t>
      </w:r>
      <w:r w:rsidR="00F46E1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upon request based on your representation </w:t>
      </w:r>
      <w:r w:rsidR="00390AED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of</w:t>
      </w:r>
      <w:r w:rsidR="00F46E1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the </w:t>
      </w:r>
      <w:r w:rsidR="00C077D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difficulty </w:t>
      </w:r>
      <w:r w:rsidR="00F46E1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of </w:t>
      </w:r>
      <w:r w:rsidR="0015123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the </w:t>
      </w:r>
      <w:r w:rsidR="00F46E10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return.  </w:t>
      </w:r>
      <w:r w:rsidR="00F46E10" w:rsidRPr="00547426">
        <w:rPr>
          <w:rFonts w:ascii="Times New Roman" w:hAnsi="Times New Roman" w:cs="Times New Roman"/>
          <w:b w:val="0"/>
          <w:caps/>
          <w:color w:val="auto"/>
          <w:sz w:val="19"/>
          <w:szCs w:val="19"/>
        </w:rPr>
        <w:t>A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ctual charges may vary due to unforeseen </w:t>
      </w:r>
      <w:r w:rsidR="00143F4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complexities </w:t>
      </w:r>
      <w:r w:rsidR="007740F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n your return </w:t>
      </w:r>
      <w:r w:rsidR="00143F4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t the time the estimate was made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 </w:t>
      </w:r>
      <w:r w:rsidR="00280A3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n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ost cases, fees are due upon completion 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d presentation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of the work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with a minimum </w:t>
      </w:r>
      <w:r w:rsidR="00D1431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retainer 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fee of $</w:t>
      </w:r>
      <w:r w:rsidR="00321D5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1</w:t>
      </w:r>
      <w:r w:rsidR="00DB25F3">
        <w:rPr>
          <w:rFonts w:ascii="Times New Roman" w:hAnsi="Times New Roman" w:cs="Times New Roman"/>
          <w:b w:val="0"/>
          <w:color w:val="auto"/>
          <w:sz w:val="19"/>
          <w:szCs w:val="19"/>
        </w:rPr>
        <w:t>2</w:t>
      </w:r>
      <w:r w:rsidR="00984B80">
        <w:rPr>
          <w:rFonts w:ascii="Times New Roman" w:hAnsi="Times New Roman" w:cs="Times New Roman"/>
          <w:b w:val="0"/>
          <w:color w:val="auto"/>
          <w:sz w:val="19"/>
          <w:szCs w:val="19"/>
        </w:rPr>
        <w:t>5</w:t>
      </w:r>
      <w:r w:rsidR="00D1431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per engagement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. </w:t>
      </w:r>
      <w:r w:rsidR="000C3D6A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C35C5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 do, however, reserve the right to ask for fees to be paid in advance of work done.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</w:p>
    <w:p w14:paraId="7CE7822D" w14:textId="77777777" w:rsidR="00767B68" w:rsidRPr="00547426" w:rsidRDefault="00447B51" w:rsidP="00B70E52">
      <w:pPr>
        <w:pStyle w:val="Heading1"/>
        <w:spacing w:before="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     </w:t>
      </w:r>
      <w:r w:rsidR="00767B6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The tax preparation fee that I will charge will cover, at minimum, the following services:</w:t>
      </w:r>
    </w:p>
    <w:p w14:paraId="587A067C" w14:textId="781513C6" w:rsidR="00767B68" w:rsidRPr="00547426" w:rsidRDefault="001C6407" w:rsidP="00B70E52">
      <w:pPr>
        <w:pStyle w:val="Heading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The t</w:t>
      </w:r>
      <w:r w:rsidR="00767B6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x preparation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nterview </w:t>
      </w:r>
      <w:r w:rsidR="00767B6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d </w:t>
      </w:r>
      <w:r w:rsidR="007740F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completed tax </w:t>
      </w:r>
      <w:r w:rsidR="00767B6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presentation </w:t>
      </w:r>
      <w:r w:rsidR="004E1C1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ppointments.</w:t>
      </w:r>
    </w:p>
    <w:p w14:paraId="5C57B2EA" w14:textId="7660C74F" w:rsidR="00767B68" w:rsidRPr="00547426" w:rsidRDefault="00767B68" w:rsidP="00B70E52">
      <w:pPr>
        <w:pStyle w:val="Heading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Preparation </w:t>
      </w:r>
      <w:r w:rsidR="005873C3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nd electronic filing </w:t>
      </w:r>
      <w:r w:rsidR="00FF7CB9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(e-file)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of your </w:t>
      </w:r>
      <w:r w:rsidR="006B139B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20</w:t>
      </w:r>
      <w:r w:rsidR="0050478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2</w:t>
      </w:r>
      <w:r w:rsidR="00E94702">
        <w:rPr>
          <w:rFonts w:ascii="Times New Roman" w:hAnsi="Times New Roman" w:cs="Times New Roman"/>
          <w:b w:val="0"/>
          <w:color w:val="auto"/>
          <w:sz w:val="19"/>
          <w:szCs w:val="19"/>
        </w:rPr>
        <w:t>3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personal and/or small business </w:t>
      </w:r>
      <w:r w:rsidR="000C6AC3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f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ederal and state tax </w:t>
      </w:r>
      <w:r w:rsidR="004E1C1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return.</w:t>
      </w:r>
    </w:p>
    <w:p w14:paraId="26ACEDF6" w14:textId="26BDA69A" w:rsidR="00767B68" w:rsidRPr="00547426" w:rsidRDefault="00767B68" w:rsidP="00B70E52">
      <w:pPr>
        <w:pStyle w:val="Heading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 </w:t>
      </w:r>
      <w:r w:rsidR="00D26B5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complete </w:t>
      </w:r>
      <w:r w:rsidR="005873C3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personal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copy of your tax</w:t>
      </w:r>
      <w:r w:rsidR="00432568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returns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, supporting schedules / forms and </w:t>
      </w:r>
      <w:r w:rsidR="004E1C1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worksheets</w:t>
      </w:r>
      <w:r w:rsidR="006122E5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s filed</w:t>
      </w:r>
      <w:r w:rsidR="004E1C1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14:paraId="0ECD45DE" w14:textId="77777777" w:rsidR="00805863" w:rsidRDefault="00DB5D14" w:rsidP="00860FB6">
      <w:pPr>
        <w:pStyle w:val="Heading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Year-round</w:t>
      </w:r>
      <w:r w:rsidR="00767B6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service to answer your questions by phone, mail and/or e-mail</w:t>
      </w:r>
      <w:r w:rsidR="00805863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14:paraId="09C6B534" w14:textId="4FE9EF7C" w:rsidR="00805863" w:rsidRPr="00805863" w:rsidRDefault="00A8368A" w:rsidP="00805863">
      <w:pPr>
        <w:pStyle w:val="Heading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Access to and maintenance of your secure client portal </w:t>
      </w:r>
      <w:r w:rsidRPr="00C84273">
        <w:rPr>
          <w:rFonts w:ascii="Times New Roman" w:hAnsi="Times New Roman" w:cs="Times New Roman"/>
          <w:bCs w:val="0"/>
          <w:i/>
          <w:iCs/>
          <w:color w:val="auto"/>
          <w:sz w:val="19"/>
          <w:szCs w:val="19"/>
        </w:rPr>
        <w:t>TaxDome</w:t>
      </w:r>
      <w:r w:rsidR="00767B6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14:paraId="6967128D" w14:textId="477B1913" w:rsidR="00CE61E5" w:rsidRPr="00547426" w:rsidRDefault="00F9333D" w:rsidP="00E02D10">
      <w:pPr>
        <w:pStyle w:val="Heading1"/>
        <w:keepNext w:val="0"/>
        <w:keepLines w:val="0"/>
        <w:spacing w:before="24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Completion Time: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D1431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 will make every effort to comp</w:t>
      </w:r>
      <w:r w:rsidR="00A632D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l</w:t>
      </w:r>
      <w:r w:rsidR="00D1431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ete your return in a timely manner.  All returns, however, are </w:t>
      </w:r>
      <w:r w:rsidR="00A4283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completed in</w:t>
      </w:r>
      <w:r w:rsidR="00D1431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the order in which </w:t>
      </w:r>
      <w:r w:rsidR="00D14311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all </w:t>
      </w:r>
      <w:r w:rsidR="00A42838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necessary</w:t>
      </w:r>
      <w:r w:rsidR="007740FF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documentation</w:t>
      </w:r>
      <w:r w:rsidR="00D1431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to complete the return is received</w:t>
      </w:r>
      <w:r w:rsidR="00AD637C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from you</w:t>
      </w:r>
      <w:r w:rsidR="00D1431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As </w:t>
      </w:r>
      <w:r w:rsidR="0026329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y 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client, it is your responsibility to contact 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me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immediately if you discover additional information that will lead to a change in your return</w:t>
      </w:r>
      <w:r w:rsidR="007740F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  Such changes may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delay the filing of your return </w:t>
      </w:r>
      <w:r w:rsidR="0098754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or </w:t>
      </w:r>
      <w:r w:rsidR="005F5F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result in additional charges.</w:t>
      </w:r>
    </w:p>
    <w:p w14:paraId="36920F82" w14:textId="1CB30386" w:rsidR="00D14311" w:rsidRDefault="00767B68" w:rsidP="00E02D10">
      <w:pPr>
        <w:pStyle w:val="Heading1"/>
        <w:keepNext w:val="0"/>
        <w:keepLines w:val="0"/>
        <w:spacing w:before="120" w:after="120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f any unforeseen circumstances arise </w:t>
      </w:r>
      <w:r w:rsidR="00DB5D1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during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our engagement which will impact the completion of </w:t>
      </w:r>
      <w:r w:rsidR="00B878F8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my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work or the cost, </w:t>
      </w:r>
      <w:r w:rsidR="001C640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I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will </w:t>
      </w:r>
      <w:r w:rsidR="00634E62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contact you </w:t>
      </w:r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mmediately and discuss the causes, </w:t>
      </w:r>
      <w:proofErr w:type="gramStart"/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costs</w:t>
      </w:r>
      <w:proofErr w:type="gramEnd"/>
      <w:r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and methods of resolving the issue with you before proceeding with the engagement.</w:t>
      </w:r>
      <w:r w:rsidR="00C67C0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 </w:t>
      </w:r>
      <w:r w:rsidR="00493AC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It is your </w:t>
      </w:r>
      <w:r w:rsidR="00BB6F27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responsibility</w:t>
      </w:r>
      <w:r w:rsidR="00493AC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t</w:t>
      </w:r>
      <w:r w:rsidR="00E676B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o provide me with</w:t>
      </w:r>
      <w:r w:rsidR="0014027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,</w:t>
      </w:r>
      <w:r w:rsidR="00E676B5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184F1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at minimum</w:t>
      </w:r>
      <w:r w:rsidR="0014027F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,</w:t>
      </w:r>
      <w:r w:rsidR="00184F16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E676B5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a</w:t>
      </w:r>
      <w:r w:rsidR="00F46D39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</w:t>
      </w:r>
      <w:r w:rsidR="005B54F6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working </w:t>
      </w:r>
      <w:r w:rsidR="007F3197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daytime ph</w:t>
      </w:r>
      <w:r w:rsidR="00BD7CC4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one number and </w:t>
      </w:r>
      <w:r w:rsidR="004E3725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your primary</w:t>
      </w:r>
      <w:r w:rsidR="00F46D39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personal </w:t>
      </w:r>
      <w:r w:rsidR="00ED2AC9">
        <w:rPr>
          <w:rFonts w:ascii="Times New Roman" w:hAnsi="Times New Roman" w:cs="Times New Roman"/>
          <w:color w:val="auto"/>
          <w:sz w:val="19"/>
          <w:szCs w:val="19"/>
          <w:u w:val="single"/>
        </w:rPr>
        <w:t>AND</w:t>
      </w:r>
      <w:r w:rsidR="00F46D39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 xml:space="preserve"> confidential </w:t>
      </w:r>
      <w:r w:rsidR="00BD7CC4" w:rsidRPr="00547426">
        <w:rPr>
          <w:rFonts w:ascii="Times New Roman" w:hAnsi="Times New Roman" w:cs="Times New Roman"/>
          <w:color w:val="auto"/>
          <w:sz w:val="19"/>
          <w:szCs w:val="19"/>
          <w:u w:val="single"/>
        </w:rPr>
        <w:t>email</w:t>
      </w:r>
      <w:r w:rsidR="00BD7CC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 </w:t>
      </w:r>
      <w:r w:rsidR="00C41D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(completed below) </w:t>
      </w:r>
      <w:r w:rsidR="00BD7CC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so that I may contact you if need</w:t>
      </w:r>
      <w:r w:rsidR="00C41DD1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ed</w:t>
      </w:r>
      <w:r w:rsidR="00BD7CC4" w:rsidRPr="00547426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14:paraId="06AEE77C" w14:textId="757C13EC" w:rsidR="001203FD" w:rsidRPr="00547426" w:rsidRDefault="001203FD" w:rsidP="0026227D">
      <w:pPr>
        <w:pStyle w:val="Heading1"/>
        <w:spacing w:before="120"/>
        <w:jc w:val="center"/>
        <w:rPr>
          <w:rFonts w:ascii="Times New Roman" w:hAnsi="Times New Roman" w:cs="Times New Roman"/>
          <w:b w:val="0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</w:rPr>
        <w:t>Contact Information</w:t>
      </w:r>
      <w:r w:rsidR="00B179F5">
        <w:rPr>
          <w:rFonts w:ascii="Times New Roman" w:hAnsi="Times New Roman" w:cs="Times New Roman"/>
          <w:color w:val="auto"/>
          <w:sz w:val="19"/>
          <w:szCs w:val="19"/>
        </w:rPr>
        <w:t xml:space="preserve"> (please print clearly</w:t>
      </w:r>
      <w:r w:rsidR="00DB25F3">
        <w:rPr>
          <w:rFonts w:ascii="Times New Roman" w:hAnsi="Times New Roman" w:cs="Times New Roman"/>
          <w:color w:val="auto"/>
          <w:sz w:val="19"/>
          <w:szCs w:val="19"/>
        </w:rPr>
        <w:t xml:space="preserve"> and legibly</w:t>
      </w:r>
      <w:r w:rsidR="00B179F5">
        <w:rPr>
          <w:rFonts w:ascii="Times New Roman" w:hAnsi="Times New Roman" w:cs="Times New Roman"/>
          <w:color w:val="auto"/>
          <w:sz w:val="19"/>
          <w:szCs w:val="19"/>
        </w:rPr>
        <w:t>)</w:t>
      </w:r>
      <w:r w:rsidRPr="00547426">
        <w:rPr>
          <w:rFonts w:ascii="Times New Roman" w:hAnsi="Times New Roman" w:cs="Times New Roman"/>
          <w:color w:val="auto"/>
          <w:sz w:val="19"/>
          <w:szCs w:val="19"/>
        </w:rPr>
        <w:t>:</w:t>
      </w:r>
    </w:p>
    <w:p w14:paraId="7EF3414E" w14:textId="77777777" w:rsidR="001203FD" w:rsidRPr="00547426" w:rsidRDefault="001203FD" w:rsidP="001203F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rFonts w:ascii="Times New Roman" w:hAnsi="Times New Roman" w:cs="Times New Roman"/>
          <w:b/>
          <w:sz w:val="19"/>
          <w:szCs w:val="19"/>
        </w:rPr>
      </w:pPr>
    </w:p>
    <w:p w14:paraId="551D558E" w14:textId="77777777" w:rsidR="001203FD" w:rsidRPr="00547426" w:rsidRDefault="001203FD" w:rsidP="001203F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rFonts w:ascii="Times New Roman" w:hAnsi="Times New Roman" w:cs="Times New Roman"/>
          <w:bCs/>
          <w:sz w:val="19"/>
          <w:szCs w:val="19"/>
        </w:rPr>
      </w:pPr>
      <w:r w:rsidRPr="00547426">
        <w:rPr>
          <w:rFonts w:ascii="Times New Roman" w:hAnsi="Times New Roman" w:cs="Times New Roman"/>
          <w:b/>
          <w:sz w:val="19"/>
          <w:szCs w:val="19"/>
        </w:rPr>
        <w:t>Primary daytime phone no.:</w:t>
      </w:r>
      <w:r w:rsidRPr="00547426">
        <w:rPr>
          <w:rFonts w:ascii="Times New Roman" w:hAnsi="Times New Roman" w:cs="Times New Roman"/>
          <w:bCs/>
          <w:sz w:val="19"/>
          <w:szCs w:val="19"/>
        </w:rPr>
        <w:t xml:space="preserve">  </w:t>
      </w:r>
      <w:r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proofErr w:type="gramStart"/>
      <w:r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bCs/>
          <w:sz w:val="19"/>
          <w:szCs w:val="19"/>
        </w:rPr>
        <w:t xml:space="preserve">  Cell</w:t>
      </w:r>
      <w:proofErr w:type="gramEnd"/>
      <w:r w:rsidRPr="00547426">
        <w:rPr>
          <w:rFonts w:ascii="Times New Roman" w:hAnsi="Times New Roman" w:cs="Times New Roman"/>
          <w:bCs/>
          <w:sz w:val="19"/>
          <w:szCs w:val="19"/>
        </w:rPr>
        <w:t>-text phone?  Yes / No</w:t>
      </w:r>
    </w:p>
    <w:p w14:paraId="61680B1D" w14:textId="72226568" w:rsidR="001203FD" w:rsidRPr="00547426" w:rsidRDefault="00541E56" w:rsidP="001203F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line="360" w:lineRule="auto"/>
        <w:ind w:firstLine="72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Confidential </w:t>
      </w:r>
      <w:r w:rsidR="001203FD" w:rsidRPr="00547426">
        <w:rPr>
          <w:rFonts w:ascii="Times New Roman" w:hAnsi="Times New Roman" w:cs="Times New Roman"/>
          <w:b/>
          <w:sz w:val="19"/>
          <w:szCs w:val="19"/>
        </w:rPr>
        <w:t>Email address:</w:t>
      </w:r>
      <w:r w:rsidR="001203FD" w:rsidRPr="00547426">
        <w:rPr>
          <w:rFonts w:ascii="Times New Roman" w:hAnsi="Times New Roman" w:cs="Times New Roman"/>
          <w:bCs/>
          <w:sz w:val="19"/>
          <w:szCs w:val="19"/>
        </w:rPr>
        <w:t xml:space="preserve">  </w:t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  <w:u w:val="single"/>
        </w:rPr>
        <w:tab/>
      </w:r>
      <w:r w:rsidR="001203FD" w:rsidRPr="0054742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1C69BDA7" w14:textId="56CFDACF" w:rsidR="00D551FB" w:rsidRPr="00547426" w:rsidRDefault="0030352C" w:rsidP="00B066E7">
      <w:pPr>
        <w:pStyle w:val="Heading1"/>
        <w:spacing w:before="120" w:after="120"/>
        <w:jc w:val="center"/>
        <w:rPr>
          <w:rFonts w:ascii="Times New Roman" w:hAnsi="Times New Roman" w:cs="Times New Roman"/>
          <w:color w:val="auto"/>
          <w:sz w:val="19"/>
          <w:szCs w:val="19"/>
        </w:rPr>
      </w:pPr>
      <w:r w:rsidRPr="00547426">
        <w:rPr>
          <w:rFonts w:ascii="Times New Roman" w:hAnsi="Times New Roman" w:cs="Times New Roman"/>
          <w:color w:val="auto"/>
          <w:sz w:val="19"/>
          <w:szCs w:val="19"/>
        </w:rPr>
        <w:t xml:space="preserve">Client </w:t>
      </w:r>
      <w:r w:rsidR="00D551FB" w:rsidRPr="00547426">
        <w:rPr>
          <w:rFonts w:ascii="Times New Roman" w:hAnsi="Times New Roman" w:cs="Times New Roman"/>
          <w:color w:val="auto"/>
          <w:sz w:val="19"/>
          <w:szCs w:val="19"/>
        </w:rPr>
        <w:t>Acceptance</w:t>
      </w:r>
      <w:r w:rsidR="00AC485A">
        <w:rPr>
          <w:rFonts w:ascii="Times New Roman" w:hAnsi="Times New Roman" w:cs="Times New Roman"/>
          <w:color w:val="auto"/>
          <w:sz w:val="19"/>
          <w:szCs w:val="19"/>
        </w:rPr>
        <w:t>:</w:t>
      </w:r>
    </w:p>
    <w:p w14:paraId="1F9D77D4" w14:textId="03590B64" w:rsidR="00C453BC" w:rsidRPr="00547426" w:rsidRDefault="00C453BC" w:rsidP="00B70E52">
      <w:pPr>
        <w:pStyle w:val="PlainText"/>
        <w:spacing w:after="120"/>
        <w:rPr>
          <w:rFonts w:ascii="Times New Roman" w:hAnsi="Times New Roman" w:cs="Times New Roman"/>
          <w:sz w:val="19"/>
          <w:szCs w:val="19"/>
        </w:rPr>
      </w:pPr>
      <w:r w:rsidRPr="00547426">
        <w:rPr>
          <w:rFonts w:ascii="Times New Roman" w:hAnsi="Times New Roman" w:cs="Times New Roman"/>
          <w:sz w:val="19"/>
          <w:szCs w:val="19"/>
        </w:rPr>
        <w:t xml:space="preserve">To the best of my knowledge, the information </w:t>
      </w:r>
      <w:r w:rsidR="005E2566" w:rsidRPr="00547426">
        <w:rPr>
          <w:rFonts w:ascii="Times New Roman" w:hAnsi="Times New Roman" w:cs="Times New Roman"/>
          <w:sz w:val="19"/>
          <w:szCs w:val="19"/>
        </w:rPr>
        <w:t xml:space="preserve">that </w:t>
      </w:r>
      <w:r w:rsidR="0021689D" w:rsidRPr="00547426">
        <w:rPr>
          <w:rFonts w:ascii="Times New Roman" w:hAnsi="Times New Roman" w:cs="Times New Roman"/>
          <w:sz w:val="19"/>
          <w:szCs w:val="19"/>
        </w:rPr>
        <w:t xml:space="preserve">I will </w:t>
      </w:r>
      <w:r w:rsidRPr="00547426">
        <w:rPr>
          <w:rFonts w:ascii="Times New Roman" w:hAnsi="Times New Roman" w:cs="Times New Roman"/>
          <w:sz w:val="19"/>
          <w:szCs w:val="19"/>
        </w:rPr>
        <w:t>provid</w:t>
      </w:r>
      <w:r w:rsidR="0021689D" w:rsidRPr="00547426">
        <w:rPr>
          <w:rFonts w:ascii="Times New Roman" w:hAnsi="Times New Roman" w:cs="Times New Roman"/>
          <w:sz w:val="19"/>
          <w:szCs w:val="19"/>
        </w:rPr>
        <w:t>e</w:t>
      </w:r>
      <w:r w:rsidRPr="00547426">
        <w:rPr>
          <w:rFonts w:ascii="Times New Roman" w:hAnsi="Times New Roman" w:cs="Times New Roman"/>
          <w:sz w:val="19"/>
          <w:szCs w:val="19"/>
        </w:rPr>
        <w:t xml:space="preserve"> to Kreuser Financial</w:t>
      </w:r>
      <w:r w:rsidR="00D809AA" w:rsidRPr="00547426">
        <w:rPr>
          <w:rFonts w:ascii="Times New Roman" w:hAnsi="Times New Roman" w:cs="Times New Roman"/>
          <w:sz w:val="19"/>
          <w:szCs w:val="19"/>
        </w:rPr>
        <w:t xml:space="preserve"> &amp; Tax Service</w:t>
      </w:r>
      <w:r w:rsidRPr="00547426">
        <w:rPr>
          <w:rFonts w:ascii="Times New Roman" w:hAnsi="Times New Roman" w:cs="Times New Roman"/>
          <w:sz w:val="19"/>
          <w:szCs w:val="19"/>
        </w:rPr>
        <w:t xml:space="preserve">, Inc. during this </w:t>
      </w:r>
      <w:r w:rsidR="002F5F6D">
        <w:rPr>
          <w:rFonts w:ascii="Times New Roman" w:hAnsi="Times New Roman" w:cs="Times New Roman"/>
          <w:sz w:val="19"/>
          <w:szCs w:val="19"/>
        </w:rPr>
        <w:t xml:space="preserve">engagement </w:t>
      </w:r>
      <w:r w:rsidR="00132D5D" w:rsidRPr="00547426">
        <w:rPr>
          <w:rFonts w:ascii="Times New Roman" w:hAnsi="Times New Roman" w:cs="Times New Roman"/>
          <w:sz w:val="19"/>
          <w:szCs w:val="19"/>
        </w:rPr>
        <w:t>is</w:t>
      </w:r>
      <w:r w:rsidRPr="00547426">
        <w:rPr>
          <w:rFonts w:ascii="Times New Roman" w:hAnsi="Times New Roman" w:cs="Times New Roman"/>
          <w:sz w:val="19"/>
          <w:szCs w:val="19"/>
        </w:rPr>
        <w:t xml:space="preserve"> correct and includes all income, </w:t>
      </w:r>
      <w:r w:rsidR="00323360" w:rsidRPr="00547426">
        <w:rPr>
          <w:rFonts w:ascii="Times New Roman" w:hAnsi="Times New Roman" w:cs="Times New Roman"/>
          <w:sz w:val="19"/>
          <w:szCs w:val="19"/>
        </w:rPr>
        <w:t>deductions,</w:t>
      </w:r>
      <w:r w:rsidRPr="00547426">
        <w:rPr>
          <w:rFonts w:ascii="Times New Roman" w:hAnsi="Times New Roman" w:cs="Times New Roman"/>
          <w:sz w:val="19"/>
          <w:szCs w:val="19"/>
        </w:rPr>
        <w:t xml:space="preserve"> and other information necessary for the </w:t>
      </w:r>
      <w:r w:rsidR="008D408A" w:rsidRPr="00547426">
        <w:rPr>
          <w:rFonts w:ascii="Times New Roman" w:hAnsi="Times New Roman" w:cs="Times New Roman"/>
          <w:sz w:val="19"/>
          <w:szCs w:val="19"/>
        </w:rPr>
        <w:t xml:space="preserve">lawful </w:t>
      </w:r>
      <w:r w:rsidRPr="00547426">
        <w:rPr>
          <w:rFonts w:ascii="Times New Roman" w:hAnsi="Times New Roman" w:cs="Times New Roman"/>
          <w:sz w:val="19"/>
          <w:szCs w:val="19"/>
        </w:rPr>
        <w:t xml:space="preserve">preparation of </w:t>
      </w:r>
      <w:r w:rsidR="002B1313" w:rsidRPr="00547426">
        <w:rPr>
          <w:rFonts w:ascii="Times New Roman" w:hAnsi="Times New Roman" w:cs="Times New Roman"/>
          <w:sz w:val="19"/>
          <w:szCs w:val="19"/>
        </w:rPr>
        <w:t xml:space="preserve">my </w:t>
      </w:r>
      <w:r w:rsidR="002040CE">
        <w:rPr>
          <w:rFonts w:ascii="Times New Roman" w:hAnsi="Times New Roman" w:cs="Times New Roman"/>
          <w:sz w:val="19"/>
          <w:szCs w:val="19"/>
        </w:rPr>
        <w:t>202</w:t>
      </w:r>
      <w:r w:rsidR="00E94702">
        <w:rPr>
          <w:rFonts w:ascii="Times New Roman" w:hAnsi="Times New Roman" w:cs="Times New Roman"/>
          <w:sz w:val="19"/>
          <w:szCs w:val="19"/>
        </w:rPr>
        <w:t>3</w:t>
      </w:r>
      <w:r w:rsidR="002040CE">
        <w:rPr>
          <w:rFonts w:ascii="Times New Roman" w:hAnsi="Times New Roman" w:cs="Times New Roman"/>
          <w:sz w:val="19"/>
          <w:szCs w:val="19"/>
        </w:rPr>
        <w:t xml:space="preserve"> </w:t>
      </w:r>
      <w:r w:rsidRPr="00547426">
        <w:rPr>
          <w:rFonts w:ascii="Times New Roman" w:hAnsi="Times New Roman" w:cs="Times New Roman"/>
          <w:sz w:val="19"/>
          <w:szCs w:val="19"/>
        </w:rPr>
        <w:t xml:space="preserve">tax returns.  </w:t>
      </w:r>
      <w:r w:rsidR="00B066E7">
        <w:rPr>
          <w:rFonts w:ascii="Times New Roman" w:hAnsi="Times New Roman" w:cs="Times New Roman"/>
          <w:sz w:val="19"/>
          <w:szCs w:val="19"/>
        </w:rPr>
        <w:t>I</w:t>
      </w:r>
      <w:r w:rsidR="00B066E7" w:rsidRPr="00547426">
        <w:rPr>
          <w:rFonts w:ascii="Times New Roman" w:hAnsi="Times New Roman" w:cs="Times New Roman"/>
          <w:sz w:val="19"/>
          <w:szCs w:val="19"/>
        </w:rPr>
        <w:t xml:space="preserve"> agree that I will review my return thoroughly prior to signing and submitting </w:t>
      </w:r>
      <w:r w:rsidR="00B066E7">
        <w:rPr>
          <w:rFonts w:ascii="Times New Roman" w:hAnsi="Times New Roman" w:cs="Times New Roman"/>
          <w:sz w:val="19"/>
          <w:szCs w:val="19"/>
        </w:rPr>
        <w:t xml:space="preserve">it </w:t>
      </w:r>
      <w:r w:rsidR="00B066E7" w:rsidRPr="00547426">
        <w:rPr>
          <w:rFonts w:ascii="Times New Roman" w:hAnsi="Times New Roman" w:cs="Times New Roman"/>
          <w:sz w:val="19"/>
          <w:szCs w:val="19"/>
        </w:rPr>
        <w:t>to any tax authority.</w:t>
      </w:r>
      <w:r w:rsidR="00B066E7">
        <w:rPr>
          <w:rFonts w:ascii="Times New Roman" w:hAnsi="Times New Roman" w:cs="Times New Roman"/>
          <w:sz w:val="19"/>
          <w:szCs w:val="19"/>
        </w:rPr>
        <w:t xml:space="preserve">  Furthermore, </w:t>
      </w:r>
      <w:r w:rsidRPr="00547426">
        <w:rPr>
          <w:rFonts w:ascii="Times New Roman" w:hAnsi="Times New Roman" w:cs="Times New Roman"/>
          <w:sz w:val="19"/>
          <w:szCs w:val="19"/>
        </w:rPr>
        <w:t xml:space="preserve">I understand that as </w:t>
      </w:r>
      <w:r w:rsidR="00390AED" w:rsidRPr="00547426">
        <w:rPr>
          <w:rFonts w:ascii="Times New Roman" w:hAnsi="Times New Roman" w:cs="Times New Roman"/>
          <w:sz w:val="19"/>
          <w:szCs w:val="19"/>
        </w:rPr>
        <w:t>a</w:t>
      </w:r>
      <w:r w:rsidRPr="00547426">
        <w:rPr>
          <w:rFonts w:ascii="Times New Roman" w:hAnsi="Times New Roman" w:cs="Times New Roman"/>
          <w:sz w:val="19"/>
          <w:szCs w:val="19"/>
        </w:rPr>
        <w:t xml:space="preserve"> taxpayer</w:t>
      </w:r>
      <w:r w:rsidR="009011D1" w:rsidRPr="00547426">
        <w:rPr>
          <w:rFonts w:ascii="Times New Roman" w:hAnsi="Times New Roman" w:cs="Times New Roman"/>
          <w:sz w:val="19"/>
          <w:szCs w:val="19"/>
        </w:rPr>
        <w:t xml:space="preserve"> by law</w:t>
      </w:r>
      <w:r w:rsidRPr="00547426">
        <w:rPr>
          <w:rFonts w:ascii="Times New Roman" w:hAnsi="Times New Roman" w:cs="Times New Roman"/>
          <w:sz w:val="19"/>
          <w:szCs w:val="19"/>
        </w:rPr>
        <w:t xml:space="preserve">, I am </w:t>
      </w:r>
      <w:r w:rsidR="009E381C" w:rsidRPr="00547426">
        <w:rPr>
          <w:rFonts w:ascii="Times New Roman" w:hAnsi="Times New Roman" w:cs="Times New Roman"/>
          <w:sz w:val="19"/>
          <w:szCs w:val="19"/>
        </w:rPr>
        <w:t>responsible</w:t>
      </w:r>
      <w:r w:rsidRPr="00547426">
        <w:rPr>
          <w:rFonts w:ascii="Times New Roman" w:hAnsi="Times New Roman" w:cs="Times New Roman"/>
          <w:sz w:val="19"/>
          <w:szCs w:val="19"/>
        </w:rPr>
        <w:t xml:space="preserve"> for the accuracy </w:t>
      </w:r>
      <w:r w:rsidR="00D27D14" w:rsidRPr="00547426">
        <w:rPr>
          <w:rFonts w:ascii="Times New Roman" w:hAnsi="Times New Roman" w:cs="Times New Roman"/>
          <w:sz w:val="19"/>
          <w:szCs w:val="19"/>
        </w:rPr>
        <w:t xml:space="preserve">and filing </w:t>
      </w:r>
      <w:r w:rsidRPr="00547426">
        <w:rPr>
          <w:rFonts w:ascii="Times New Roman" w:hAnsi="Times New Roman" w:cs="Times New Roman"/>
          <w:sz w:val="19"/>
          <w:szCs w:val="19"/>
        </w:rPr>
        <w:t>of my return</w:t>
      </w:r>
      <w:r w:rsidR="00AF530F">
        <w:rPr>
          <w:rFonts w:ascii="Times New Roman" w:hAnsi="Times New Roman" w:cs="Times New Roman"/>
          <w:sz w:val="19"/>
          <w:szCs w:val="19"/>
        </w:rPr>
        <w:t xml:space="preserve"> and the payment of any tax liability due</w:t>
      </w:r>
      <w:r w:rsidR="009011D1" w:rsidRPr="00547426">
        <w:rPr>
          <w:rFonts w:ascii="Times New Roman" w:hAnsi="Times New Roman" w:cs="Times New Roman"/>
          <w:sz w:val="19"/>
          <w:szCs w:val="19"/>
        </w:rPr>
        <w:t xml:space="preserve">.  </w:t>
      </w:r>
    </w:p>
    <w:p w14:paraId="4B4E3DA4" w14:textId="6648D844" w:rsidR="00951ED3" w:rsidRPr="00951ED3" w:rsidRDefault="00DA2539" w:rsidP="004A4D22">
      <w:pPr>
        <w:pStyle w:val="PlainText"/>
        <w:spacing w:after="120"/>
        <w:rPr>
          <w:rFonts w:ascii="Times New Roman" w:hAnsi="Times New Roman" w:cs="Times New Roman"/>
          <w:bCs/>
          <w:sz w:val="19"/>
          <w:szCs w:val="19"/>
        </w:rPr>
      </w:pPr>
      <w:r w:rsidRPr="00547426">
        <w:rPr>
          <w:rFonts w:ascii="Times New Roman" w:hAnsi="Times New Roman" w:cs="Times New Roman"/>
          <w:sz w:val="19"/>
          <w:szCs w:val="19"/>
        </w:rPr>
        <w:t xml:space="preserve">By signing and dating this </w:t>
      </w:r>
      <w:r w:rsidR="0023382E">
        <w:rPr>
          <w:rFonts w:ascii="Times New Roman" w:hAnsi="Times New Roman" w:cs="Times New Roman"/>
          <w:sz w:val="19"/>
          <w:szCs w:val="19"/>
        </w:rPr>
        <w:t>letter below</w:t>
      </w:r>
      <w:r w:rsidRPr="004C648E">
        <w:rPr>
          <w:rFonts w:ascii="Times New Roman" w:hAnsi="Times New Roman" w:cs="Times New Roman"/>
          <w:sz w:val="19"/>
          <w:szCs w:val="19"/>
        </w:rPr>
        <w:t xml:space="preserve">, </w:t>
      </w:r>
      <w:r w:rsidR="00EB2104" w:rsidRPr="004C648E">
        <w:rPr>
          <w:rFonts w:ascii="Times New Roman" w:hAnsi="Times New Roman" w:cs="Times New Roman"/>
          <w:sz w:val="19"/>
          <w:szCs w:val="19"/>
        </w:rPr>
        <w:t xml:space="preserve">I am stating that </w:t>
      </w:r>
      <w:r w:rsidR="000C3D6A" w:rsidRPr="004C648E">
        <w:rPr>
          <w:rFonts w:ascii="Times New Roman" w:hAnsi="Times New Roman" w:cs="Times New Roman"/>
          <w:sz w:val="19"/>
          <w:szCs w:val="19"/>
        </w:rPr>
        <w:t xml:space="preserve">this </w:t>
      </w:r>
      <w:r w:rsidRPr="004C648E">
        <w:rPr>
          <w:rFonts w:ascii="Times New Roman" w:hAnsi="Times New Roman" w:cs="Times New Roman"/>
          <w:sz w:val="19"/>
          <w:szCs w:val="19"/>
        </w:rPr>
        <w:t xml:space="preserve">service agreement </w:t>
      </w:r>
      <w:r w:rsidR="000C3D6A" w:rsidRPr="004C648E">
        <w:rPr>
          <w:rFonts w:ascii="Times New Roman" w:hAnsi="Times New Roman" w:cs="Times New Roman"/>
          <w:sz w:val="19"/>
          <w:szCs w:val="19"/>
        </w:rPr>
        <w:t xml:space="preserve">correctly expresses </w:t>
      </w:r>
      <w:r w:rsidRPr="004C648E">
        <w:rPr>
          <w:rFonts w:ascii="Times New Roman" w:hAnsi="Times New Roman" w:cs="Times New Roman"/>
          <w:sz w:val="19"/>
          <w:szCs w:val="19"/>
        </w:rPr>
        <w:t xml:space="preserve">my </w:t>
      </w:r>
      <w:r w:rsidR="000C3D6A" w:rsidRPr="004C648E">
        <w:rPr>
          <w:rFonts w:ascii="Times New Roman" w:hAnsi="Times New Roman" w:cs="Times New Roman"/>
          <w:sz w:val="19"/>
          <w:szCs w:val="19"/>
        </w:rPr>
        <w:t xml:space="preserve">understanding of the nature, scope and terms of the services </w:t>
      </w:r>
      <w:r w:rsidRPr="004C648E">
        <w:rPr>
          <w:rFonts w:ascii="Times New Roman" w:hAnsi="Times New Roman" w:cs="Times New Roman"/>
          <w:sz w:val="19"/>
          <w:szCs w:val="19"/>
        </w:rPr>
        <w:t xml:space="preserve">Kreuser Financial &amp; Tax Service, Inc. will </w:t>
      </w:r>
      <w:r w:rsidR="000C3D6A" w:rsidRPr="004C648E">
        <w:rPr>
          <w:rFonts w:ascii="Times New Roman" w:hAnsi="Times New Roman" w:cs="Times New Roman"/>
          <w:sz w:val="19"/>
          <w:szCs w:val="19"/>
        </w:rPr>
        <w:t>provide</w:t>
      </w:r>
      <w:r w:rsidRPr="004C648E">
        <w:rPr>
          <w:rFonts w:ascii="Times New Roman" w:hAnsi="Times New Roman" w:cs="Times New Roman"/>
          <w:sz w:val="19"/>
          <w:szCs w:val="19"/>
        </w:rPr>
        <w:t>.</w:t>
      </w:r>
      <w:r w:rsidR="00951ED3" w:rsidRPr="00951ED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951ED3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B63597" w:rsidRPr="00356674">
        <w:rPr>
          <w:rFonts w:ascii="Times New Roman" w:hAnsi="Times New Roman" w:cs="Times New Roman"/>
          <w:b/>
          <w:sz w:val="19"/>
          <w:szCs w:val="19"/>
        </w:rPr>
        <w:t>Additional signatures will be required upon completion of your return</w:t>
      </w:r>
      <w:r w:rsidR="00F521E3" w:rsidRPr="00356674">
        <w:rPr>
          <w:rFonts w:ascii="Times New Roman" w:hAnsi="Times New Roman" w:cs="Times New Roman"/>
          <w:b/>
          <w:sz w:val="19"/>
          <w:szCs w:val="19"/>
        </w:rPr>
        <w:t xml:space="preserve"> on IRS Form </w:t>
      </w:r>
      <w:r w:rsidR="009572D6" w:rsidRPr="00356674">
        <w:rPr>
          <w:rFonts w:ascii="Times New Roman" w:hAnsi="Times New Roman" w:cs="Times New Roman"/>
          <w:b/>
          <w:sz w:val="19"/>
          <w:szCs w:val="19"/>
        </w:rPr>
        <w:t>8879</w:t>
      </w:r>
      <w:r w:rsidR="00B63597" w:rsidRPr="00356674">
        <w:rPr>
          <w:rFonts w:ascii="Times New Roman" w:hAnsi="Times New Roman" w:cs="Times New Roman"/>
          <w:b/>
          <w:sz w:val="19"/>
          <w:szCs w:val="19"/>
        </w:rPr>
        <w:t xml:space="preserve"> (j</w:t>
      </w:r>
      <w:r w:rsidR="00951ED3" w:rsidRPr="00356674">
        <w:rPr>
          <w:rFonts w:ascii="Times New Roman" w:hAnsi="Times New Roman" w:cs="Times New Roman"/>
          <w:b/>
          <w:sz w:val="19"/>
          <w:szCs w:val="19"/>
        </w:rPr>
        <w:t>oint returns must be signed by both parties</w:t>
      </w:r>
      <w:r w:rsidR="00B63597" w:rsidRPr="00356674">
        <w:rPr>
          <w:rFonts w:ascii="Times New Roman" w:hAnsi="Times New Roman" w:cs="Times New Roman"/>
          <w:b/>
          <w:sz w:val="19"/>
          <w:szCs w:val="19"/>
        </w:rPr>
        <w:t>)</w:t>
      </w:r>
      <w:r w:rsidR="00951ED3" w:rsidRPr="00356674">
        <w:rPr>
          <w:rFonts w:ascii="Times New Roman" w:hAnsi="Times New Roman" w:cs="Times New Roman"/>
          <w:b/>
          <w:sz w:val="19"/>
          <w:szCs w:val="19"/>
        </w:rPr>
        <w:t xml:space="preserve"> prior to filing.</w:t>
      </w:r>
    </w:p>
    <w:p w14:paraId="701EDFBF" w14:textId="77777777" w:rsidR="000C3D6A" w:rsidRPr="00EB2104" w:rsidRDefault="000C3D6A" w:rsidP="0047399F">
      <w:pPr>
        <w:pStyle w:val="PlainText"/>
        <w:ind w:left="720"/>
        <w:rPr>
          <w:rFonts w:ascii="Times New Roman" w:hAnsi="Times New Roman" w:cs="Times New Roman"/>
          <w:b/>
          <w:bCs/>
          <w:sz w:val="19"/>
          <w:szCs w:val="19"/>
        </w:rPr>
      </w:pPr>
    </w:p>
    <w:p w14:paraId="4DAB2A38" w14:textId="051232F3" w:rsidR="005E5313" w:rsidRPr="00547426" w:rsidRDefault="005E5313" w:rsidP="005E5313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  <w:t xml:space="preserve">           </w:t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</w:rPr>
        <w:tab/>
        <w:t xml:space="preserve"> </w:t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  <w:t xml:space="preserve">           </w:t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</w:p>
    <w:p w14:paraId="3A7F86C7" w14:textId="5E33D4F5" w:rsidR="005E5313" w:rsidRPr="00547426" w:rsidRDefault="005E5313" w:rsidP="005E531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547426">
        <w:rPr>
          <w:rFonts w:ascii="Times New Roman" w:hAnsi="Times New Roman" w:cs="Times New Roman"/>
          <w:sz w:val="19"/>
          <w:szCs w:val="19"/>
        </w:rPr>
        <w:t xml:space="preserve">    </w:t>
      </w:r>
      <w:r w:rsidR="003A3F59">
        <w:rPr>
          <w:rFonts w:ascii="Times New Roman" w:hAnsi="Times New Roman" w:cs="Times New Roman"/>
          <w:sz w:val="19"/>
          <w:szCs w:val="19"/>
        </w:rPr>
        <w:t xml:space="preserve">  </w:t>
      </w:r>
      <w:r w:rsidRPr="00547426">
        <w:rPr>
          <w:rFonts w:ascii="Times New Roman" w:hAnsi="Times New Roman" w:cs="Times New Roman"/>
          <w:sz w:val="19"/>
          <w:szCs w:val="19"/>
        </w:rPr>
        <w:t xml:space="preserve">       Primary Taxpayer Printed Name</w:t>
      </w:r>
      <w:r w:rsidRPr="00547426">
        <w:rPr>
          <w:rFonts w:ascii="Times New Roman" w:hAnsi="Times New Roman" w:cs="Times New Roman"/>
          <w:sz w:val="19"/>
          <w:szCs w:val="19"/>
        </w:rPr>
        <w:tab/>
      </w:r>
      <w:r w:rsidRPr="00547426">
        <w:rPr>
          <w:rFonts w:ascii="Times New Roman" w:hAnsi="Times New Roman" w:cs="Times New Roman"/>
          <w:sz w:val="19"/>
          <w:szCs w:val="19"/>
        </w:rPr>
        <w:tab/>
        <w:t xml:space="preserve"> </w:t>
      </w:r>
      <w:r w:rsidRPr="00547426">
        <w:rPr>
          <w:rFonts w:ascii="Times New Roman" w:hAnsi="Times New Roman" w:cs="Times New Roman"/>
          <w:sz w:val="19"/>
          <w:szCs w:val="19"/>
        </w:rPr>
        <w:tab/>
        <w:t xml:space="preserve">            </w:t>
      </w:r>
      <w:r w:rsidRPr="00547426">
        <w:rPr>
          <w:rFonts w:ascii="Times New Roman" w:hAnsi="Times New Roman" w:cs="Times New Roman"/>
          <w:sz w:val="19"/>
          <w:szCs w:val="19"/>
        </w:rPr>
        <w:tab/>
        <w:t>Secondary Taxpayer Printed Name</w:t>
      </w:r>
    </w:p>
    <w:p w14:paraId="3BA79B49" w14:textId="77777777" w:rsidR="00A51146" w:rsidRPr="00547426" w:rsidRDefault="00A51146" w:rsidP="005E531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B7A8B5C" w14:textId="77777777" w:rsidR="001D0501" w:rsidRPr="00547426" w:rsidRDefault="001D0501" w:rsidP="0047399F">
      <w:pPr>
        <w:spacing w:after="0" w:line="240" w:lineRule="auto"/>
        <w:ind w:left="720"/>
        <w:rPr>
          <w:rFonts w:ascii="Times New Roman" w:hAnsi="Times New Roman" w:cs="Times New Roman"/>
          <w:sz w:val="19"/>
          <w:szCs w:val="19"/>
        </w:rPr>
      </w:pPr>
    </w:p>
    <w:p w14:paraId="574134B1" w14:textId="77777777" w:rsidR="00F47E2D" w:rsidRPr="00547426" w:rsidRDefault="00F47E2D" w:rsidP="00B70E52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  <w:r w:rsidRPr="00547426">
        <w:rPr>
          <w:rFonts w:ascii="Times New Roman" w:hAnsi="Times New Roman" w:cs="Times New Roman"/>
          <w:sz w:val="19"/>
          <w:szCs w:val="19"/>
          <w:u w:val="single"/>
        </w:rPr>
        <w:t>X</w:t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 xml:space="preserve">           /</w:t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CC08DD" w:rsidRPr="00547426">
        <w:rPr>
          <w:rFonts w:ascii="Times New Roman" w:hAnsi="Times New Roman" w:cs="Times New Roman"/>
          <w:sz w:val="19"/>
          <w:szCs w:val="19"/>
        </w:rPr>
        <w:tab/>
        <w:t xml:space="preserve"> </w:t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>X</w:t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ab/>
        <w:t xml:space="preserve">           /</w:t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7337CF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</w:p>
    <w:p w14:paraId="7B8F5645" w14:textId="7DCB461C" w:rsidR="00F47E2D" w:rsidRDefault="00B77C9B" w:rsidP="00B77C9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547426">
        <w:rPr>
          <w:rFonts w:ascii="Times New Roman" w:hAnsi="Times New Roman" w:cs="Times New Roman"/>
          <w:sz w:val="19"/>
          <w:szCs w:val="19"/>
        </w:rPr>
        <w:t xml:space="preserve">      </w:t>
      </w:r>
      <w:r w:rsidR="003A3F59">
        <w:rPr>
          <w:rFonts w:ascii="Times New Roman" w:hAnsi="Times New Roman" w:cs="Times New Roman"/>
          <w:sz w:val="19"/>
          <w:szCs w:val="19"/>
        </w:rPr>
        <w:t xml:space="preserve">  </w:t>
      </w:r>
      <w:r w:rsidRPr="00547426">
        <w:rPr>
          <w:rFonts w:ascii="Times New Roman" w:hAnsi="Times New Roman" w:cs="Times New Roman"/>
          <w:sz w:val="19"/>
          <w:szCs w:val="19"/>
        </w:rPr>
        <w:t xml:space="preserve">   </w:t>
      </w:r>
      <w:r w:rsidR="00B878F8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DF7DE4" w:rsidRPr="00547426">
        <w:rPr>
          <w:rFonts w:ascii="Times New Roman" w:hAnsi="Times New Roman" w:cs="Times New Roman"/>
          <w:sz w:val="19"/>
          <w:szCs w:val="19"/>
        </w:rPr>
        <w:t xml:space="preserve">Primary </w:t>
      </w:r>
      <w:r w:rsidR="0050478F" w:rsidRPr="00547426">
        <w:rPr>
          <w:rFonts w:ascii="Times New Roman" w:hAnsi="Times New Roman" w:cs="Times New Roman"/>
          <w:sz w:val="19"/>
          <w:szCs w:val="19"/>
        </w:rPr>
        <w:t>Taxpayer</w:t>
      </w:r>
      <w:r w:rsidR="003D24FB" w:rsidRPr="00547426">
        <w:rPr>
          <w:rFonts w:ascii="Times New Roman" w:hAnsi="Times New Roman" w:cs="Times New Roman"/>
          <w:sz w:val="19"/>
          <w:szCs w:val="19"/>
        </w:rPr>
        <w:t xml:space="preserve"> Signature</w:t>
      </w:r>
      <w:r w:rsidR="00B47883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7337CF" w:rsidRPr="00547426">
        <w:rPr>
          <w:rFonts w:ascii="Times New Roman" w:hAnsi="Times New Roman" w:cs="Times New Roman"/>
          <w:sz w:val="19"/>
          <w:szCs w:val="19"/>
        </w:rPr>
        <w:t>/</w:t>
      </w:r>
      <w:r w:rsidR="00B47883" w:rsidRPr="00547426">
        <w:rPr>
          <w:rFonts w:ascii="Times New Roman" w:hAnsi="Times New Roman" w:cs="Times New Roman"/>
          <w:sz w:val="19"/>
          <w:szCs w:val="19"/>
        </w:rPr>
        <w:t xml:space="preserve"> </w:t>
      </w:r>
      <w:r w:rsidR="007337CF" w:rsidRPr="00547426">
        <w:rPr>
          <w:rFonts w:ascii="Times New Roman" w:hAnsi="Times New Roman" w:cs="Times New Roman"/>
          <w:sz w:val="19"/>
          <w:szCs w:val="19"/>
        </w:rPr>
        <w:t>Date</w:t>
      </w:r>
      <w:r w:rsidR="00F9333D" w:rsidRPr="00547426">
        <w:rPr>
          <w:rFonts w:ascii="Times New Roman" w:hAnsi="Times New Roman" w:cs="Times New Roman"/>
          <w:sz w:val="19"/>
          <w:szCs w:val="19"/>
        </w:rPr>
        <w:tab/>
      </w:r>
      <w:r w:rsidR="00F9333D" w:rsidRPr="00547426">
        <w:rPr>
          <w:rFonts w:ascii="Times New Roman" w:hAnsi="Times New Roman" w:cs="Times New Roman"/>
          <w:sz w:val="19"/>
          <w:szCs w:val="19"/>
        </w:rPr>
        <w:tab/>
      </w:r>
      <w:r w:rsidR="007337CF" w:rsidRPr="00547426">
        <w:rPr>
          <w:rFonts w:ascii="Times New Roman" w:hAnsi="Times New Roman" w:cs="Times New Roman"/>
          <w:sz w:val="19"/>
          <w:szCs w:val="19"/>
        </w:rPr>
        <w:t xml:space="preserve">          </w:t>
      </w:r>
      <w:r w:rsidR="00283424" w:rsidRPr="00547426">
        <w:rPr>
          <w:rFonts w:ascii="Times New Roman" w:hAnsi="Times New Roman" w:cs="Times New Roman"/>
          <w:sz w:val="19"/>
          <w:szCs w:val="19"/>
        </w:rPr>
        <w:tab/>
      </w:r>
      <w:r w:rsidR="00283424" w:rsidRPr="00547426">
        <w:rPr>
          <w:rFonts w:ascii="Times New Roman" w:hAnsi="Times New Roman" w:cs="Times New Roman"/>
          <w:sz w:val="19"/>
          <w:szCs w:val="19"/>
        </w:rPr>
        <w:tab/>
      </w:r>
      <w:r w:rsidR="00143F4B" w:rsidRPr="00547426">
        <w:rPr>
          <w:rFonts w:ascii="Times New Roman" w:hAnsi="Times New Roman" w:cs="Times New Roman"/>
          <w:sz w:val="19"/>
          <w:szCs w:val="19"/>
        </w:rPr>
        <w:t>S</w:t>
      </w:r>
      <w:r w:rsidR="00F47E2D" w:rsidRPr="00547426">
        <w:rPr>
          <w:rFonts w:ascii="Times New Roman" w:hAnsi="Times New Roman" w:cs="Times New Roman"/>
          <w:sz w:val="19"/>
          <w:szCs w:val="19"/>
        </w:rPr>
        <w:t xml:space="preserve">econdary </w:t>
      </w:r>
      <w:r w:rsidR="0050478F" w:rsidRPr="00547426">
        <w:rPr>
          <w:rFonts w:ascii="Times New Roman" w:hAnsi="Times New Roman" w:cs="Times New Roman"/>
          <w:sz w:val="19"/>
          <w:szCs w:val="19"/>
        </w:rPr>
        <w:t>Taxpayer</w:t>
      </w:r>
      <w:r w:rsidR="003D24FB" w:rsidRPr="00547426">
        <w:rPr>
          <w:rFonts w:ascii="Times New Roman" w:hAnsi="Times New Roman" w:cs="Times New Roman"/>
          <w:sz w:val="19"/>
          <w:szCs w:val="19"/>
        </w:rPr>
        <w:t xml:space="preserve"> Signature</w:t>
      </w:r>
      <w:r w:rsidR="007337CF" w:rsidRPr="00547426">
        <w:rPr>
          <w:rFonts w:ascii="Times New Roman" w:hAnsi="Times New Roman" w:cs="Times New Roman"/>
          <w:sz w:val="19"/>
          <w:szCs w:val="19"/>
        </w:rPr>
        <w:t xml:space="preserve"> / Date</w:t>
      </w:r>
    </w:p>
    <w:p w14:paraId="7A4D8CAA" w14:textId="77777777" w:rsidR="00821800" w:rsidRPr="00547426" w:rsidRDefault="00821800" w:rsidP="00B77C9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2D0CF9D" w14:textId="6F6CAFBB" w:rsidR="00433C59" w:rsidRDefault="00083C65" w:rsidP="0026227D">
      <w:pPr>
        <w:pStyle w:val="PlainText"/>
        <w:spacing w:after="24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="00D25DA9" w:rsidRPr="00547426">
        <w:rPr>
          <w:rFonts w:ascii="Times New Roman" w:hAnsi="Times New Roman" w:cs="Times New Roman"/>
          <w:sz w:val="19"/>
          <w:szCs w:val="19"/>
        </w:rPr>
        <w:t>I appreciate your confidence in me and thank you for your business. I will be in contact with you when your tax return is completed.  In the meantime, please feel free to contact me if you have any questions</w:t>
      </w:r>
      <w:r w:rsidR="0040278B" w:rsidRPr="00547426">
        <w:rPr>
          <w:rFonts w:ascii="Times New Roman" w:hAnsi="Times New Roman" w:cs="Times New Roman"/>
          <w:sz w:val="19"/>
          <w:szCs w:val="19"/>
        </w:rPr>
        <w:t xml:space="preserve"> or concerns</w:t>
      </w:r>
      <w:r w:rsidR="00D25DA9" w:rsidRPr="00547426">
        <w:rPr>
          <w:rFonts w:ascii="Times New Roman" w:hAnsi="Times New Roman" w:cs="Times New Roman"/>
          <w:sz w:val="19"/>
          <w:szCs w:val="19"/>
        </w:rPr>
        <w:t>.</w:t>
      </w:r>
    </w:p>
    <w:p w14:paraId="36327D34" w14:textId="291A4E24" w:rsidR="00433C59" w:rsidRDefault="0099371E" w:rsidP="00433C59">
      <w:pPr>
        <w:pStyle w:val="PlainText"/>
        <w:spacing w:after="120"/>
        <w:rPr>
          <w:rFonts w:ascii="Times New Roman" w:hAnsi="Times New Roman" w:cs="Times New Roman"/>
          <w:sz w:val="19"/>
          <w:szCs w:val="19"/>
        </w:rPr>
      </w:pPr>
      <w:r w:rsidRPr="0085100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347119" wp14:editId="705B2F75">
                <wp:simplePos x="0" y="0"/>
                <wp:positionH relativeFrom="column">
                  <wp:posOffset>553720</wp:posOffset>
                </wp:positionH>
                <wp:positionV relativeFrom="paragraph">
                  <wp:posOffset>45720</wp:posOffset>
                </wp:positionV>
                <wp:extent cx="1866584" cy="258511"/>
                <wp:effectExtent l="0" t="38100" r="19685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6584" cy="258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FC9C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2.9pt;margin-top:2.9pt;width:148.4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">
                <v:imagedata r:id="rId12" o:title=""/>
              </v:shape>
            </w:pict>
          </mc:Fallback>
        </mc:AlternateContent>
      </w:r>
    </w:p>
    <w:p w14:paraId="1255EE52" w14:textId="550D4AD7" w:rsidR="009779AC" w:rsidRDefault="007337CF" w:rsidP="007F08A3">
      <w:pPr>
        <w:pStyle w:val="PlainText"/>
        <w:rPr>
          <w:rFonts w:ascii="Times New Roman" w:hAnsi="Times New Roman" w:cs="Times New Roman"/>
          <w:sz w:val="19"/>
          <w:szCs w:val="19"/>
          <w:u w:val="single"/>
        </w:rPr>
      </w:pP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Pr="00547426">
        <w:rPr>
          <w:rFonts w:ascii="Times New Roman" w:hAnsi="Times New Roman" w:cs="Times New Roman"/>
          <w:sz w:val="19"/>
          <w:szCs w:val="19"/>
          <w:u w:val="single"/>
        </w:rPr>
        <w:tab/>
        <w:t xml:space="preserve">          </w:t>
      </w:r>
      <w:r w:rsidR="00F47E2D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F47E2D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  <w:r w:rsidR="009779AC" w:rsidRPr="00547426">
        <w:rPr>
          <w:rFonts w:ascii="Times New Roman" w:hAnsi="Times New Roman" w:cs="Times New Roman"/>
          <w:sz w:val="19"/>
          <w:szCs w:val="19"/>
          <w:u w:val="single"/>
        </w:rPr>
        <w:tab/>
      </w:r>
    </w:p>
    <w:p w14:paraId="26A72C0D" w14:textId="270E8F1A" w:rsidR="00C03600" w:rsidRPr="00C03600" w:rsidRDefault="00E71AE6" w:rsidP="00433C5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5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="007F5B4E">
        <w:rPr>
          <w:rFonts w:ascii="Times New Roman" w:hAnsi="Times New Roman" w:cs="Times New Roman"/>
          <w:sz w:val="19"/>
          <w:szCs w:val="19"/>
        </w:rPr>
        <w:t xml:space="preserve"> </w:t>
      </w:r>
      <w:r w:rsidR="00083C65">
        <w:rPr>
          <w:rFonts w:ascii="Times New Roman" w:hAnsi="Times New Roman" w:cs="Times New Roman"/>
          <w:sz w:val="19"/>
          <w:szCs w:val="19"/>
        </w:rPr>
        <w:t xml:space="preserve">    </w:t>
      </w:r>
      <w:r w:rsidR="000F3925">
        <w:rPr>
          <w:rFonts w:ascii="Times New Roman" w:hAnsi="Times New Roman" w:cs="Times New Roman"/>
          <w:sz w:val="19"/>
          <w:szCs w:val="19"/>
        </w:rPr>
        <w:t>Todd M. Kreuser, CFP</w:t>
      </w:r>
      <w:r w:rsidR="00C03600" w:rsidRPr="00C03600">
        <w:rPr>
          <w:rFonts w:ascii="Times New Roman" w:hAnsi="Times New Roman" w:cs="Times New Roman"/>
          <w:sz w:val="19"/>
          <w:szCs w:val="19"/>
          <w:vertAlign w:val="superscript"/>
        </w:rPr>
        <w:t>®</w:t>
      </w:r>
      <w:r w:rsidR="00083C65">
        <w:rPr>
          <w:rFonts w:ascii="Times New Roman" w:hAnsi="Times New Roman" w:cs="Times New Roman"/>
          <w:sz w:val="19"/>
          <w:szCs w:val="19"/>
        </w:rPr>
        <w:t xml:space="preserve">   </w:t>
      </w:r>
      <w:r w:rsidR="00C03600">
        <w:rPr>
          <w:rFonts w:ascii="Times New Roman" w:hAnsi="Times New Roman" w:cs="Times New Roman"/>
          <w:sz w:val="19"/>
          <w:szCs w:val="19"/>
        </w:rPr>
        <w:t xml:space="preserve">IRS PTIN:  </w:t>
      </w:r>
      <w:r w:rsidR="00FE2276">
        <w:rPr>
          <w:rFonts w:ascii="Times New Roman" w:hAnsi="Times New Roman" w:cs="Times New Roman"/>
          <w:sz w:val="19"/>
          <w:szCs w:val="19"/>
        </w:rPr>
        <w:t>P00974342</w:t>
      </w:r>
    </w:p>
    <w:sectPr w:rsidR="00C03600" w:rsidRPr="00C03600" w:rsidSect="0026227D">
      <w:headerReference w:type="default" r:id="rId13"/>
      <w:footerReference w:type="even" r:id="rId14"/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C722" w14:textId="77777777" w:rsidR="00047CE3" w:rsidRDefault="00047CE3" w:rsidP="00B1048B">
      <w:pPr>
        <w:spacing w:after="0" w:line="240" w:lineRule="auto"/>
      </w:pPr>
      <w:r>
        <w:separator/>
      </w:r>
    </w:p>
  </w:endnote>
  <w:endnote w:type="continuationSeparator" w:id="0">
    <w:p w14:paraId="788DDE5E" w14:textId="77777777" w:rsidR="00047CE3" w:rsidRDefault="00047CE3" w:rsidP="00B1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8CB4" w14:textId="77777777" w:rsidR="005E5313" w:rsidRPr="006B1E4A" w:rsidRDefault="005E5313" w:rsidP="005E5313">
    <w:pPr>
      <w:pStyle w:val="Header"/>
      <w:jc w:val="center"/>
      <w:rPr>
        <w:rFonts w:ascii="Times New Roman" w:hAnsi="Times New Roman" w:cs="Times New Roman"/>
        <w:color w:val="000000" w:themeColor="text1"/>
        <w:sz w:val="19"/>
        <w:szCs w:val="19"/>
      </w:rPr>
    </w:pPr>
    <w:r w:rsidRPr="006B1E4A">
      <w:rPr>
        <w:rFonts w:ascii="Times New Roman" w:hAnsi="Times New Roman" w:cs="Times New Roman"/>
        <w:color w:val="000000" w:themeColor="text1"/>
        <w:sz w:val="19"/>
        <w:szCs w:val="19"/>
      </w:rPr>
      <w:t xml:space="preserve">Kreuser Financial &amp; Tax Service, Inc.  </w:t>
    </w:r>
    <w:r w:rsidRPr="006B1E4A">
      <w:rPr>
        <w:rFonts w:ascii="Times New Roman" w:hAnsi="Times New Roman" w:cs="Times New Roman"/>
        <w:color w:val="000000" w:themeColor="text1"/>
        <w:sz w:val="19"/>
        <w:szCs w:val="19"/>
      </w:rPr>
      <w:sym w:font="Wingdings" w:char="F076"/>
    </w:r>
    <w:r w:rsidRPr="006B1E4A">
      <w:rPr>
        <w:rFonts w:ascii="Times New Roman" w:hAnsi="Times New Roman" w:cs="Times New Roman"/>
        <w:color w:val="000000" w:themeColor="text1"/>
        <w:sz w:val="19"/>
        <w:szCs w:val="19"/>
      </w:rPr>
      <w:t xml:space="preserve">  4651 Oakdale Dr | Suamico WI 54313  </w:t>
    </w:r>
    <w:r w:rsidRPr="006B1E4A">
      <w:rPr>
        <w:rFonts w:ascii="Times New Roman" w:hAnsi="Times New Roman" w:cs="Times New Roman"/>
        <w:color w:val="000000" w:themeColor="text1"/>
        <w:sz w:val="19"/>
        <w:szCs w:val="19"/>
      </w:rPr>
      <w:sym w:font="Wingdings" w:char="F076"/>
    </w:r>
    <w:r w:rsidRPr="006B1E4A">
      <w:rPr>
        <w:rFonts w:ascii="Times New Roman" w:hAnsi="Times New Roman" w:cs="Times New Roman"/>
        <w:color w:val="000000" w:themeColor="text1"/>
        <w:sz w:val="19"/>
        <w:szCs w:val="19"/>
      </w:rPr>
      <w:t xml:space="preserve"> (920) 393-1023 | Tkreuser@KFTS.biz</w:t>
    </w:r>
  </w:p>
  <w:p w14:paraId="232A09A2" w14:textId="77777777" w:rsidR="00CC4FDF" w:rsidRDefault="00CC4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467E" w14:textId="77777777" w:rsidR="00047CE3" w:rsidRDefault="00047CE3" w:rsidP="00B1048B">
      <w:pPr>
        <w:spacing w:after="0" w:line="240" w:lineRule="auto"/>
      </w:pPr>
      <w:r>
        <w:separator/>
      </w:r>
    </w:p>
  </w:footnote>
  <w:footnote w:type="continuationSeparator" w:id="0">
    <w:p w14:paraId="643A314A" w14:textId="77777777" w:rsidR="00047CE3" w:rsidRDefault="00047CE3" w:rsidP="00B1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5CE1" w14:textId="03D71757" w:rsidR="00891962" w:rsidRPr="00891962" w:rsidRDefault="00FE625D" w:rsidP="00CA60D6">
    <w:pPr>
      <w:pStyle w:val="Header"/>
      <w:jc w:val="right"/>
      <w:rPr>
        <w:rFonts w:ascii="Times New Roman" w:hAnsi="Times New Roman" w:cs="Times New Roman"/>
        <w:color w:val="000000" w:themeColor="text1"/>
        <w:u w:val="single"/>
      </w:rPr>
    </w:pPr>
    <w:r w:rsidRPr="00891962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5B8B96FF" wp14:editId="1F596619">
          <wp:simplePos x="0" y="0"/>
          <wp:positionH relativeFrom="column">
            <wp:posOffset>38100</wp:posOffset>
          </wp:positionH>
          <wp:positionV relativeFrom="paragraph">
            <wp:posOffset>-106680</wp:posOffset>
          </wp:positionV>
          <wp:extent cx="1326515" cy="638175"/>
          <wp:effectExtent l="0" t="0" r="698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0D6" w:rsidRPr="00776964">
      <w:rPr>
        <w:rFonts w:ascii="Times New Roman" w:hAnsi="Times New Roman" w:cs="Times New Roman"/>
        <w:sz w:val="44"/>
        <w:szCs w:val="44"/>
      </w:rPr>
      <w:t>202</w:t>
    </w:r>
    <w:r w:rsidR="00E94702">
      <w:rPr>
        <w:rFonts w:ascii="Times New Roman" w:hAnsi="Times New Roman" w:cs="Times New Roman"/>
        <w:sz w:val="44"/>
        <w:szCs w:val="44"/>
      </w:rPr>
      <w:t>3</w:t>
    </w:r>
    <w:r w:rsidR="00CA60D6" w:rsidRPr="00776964">
      <w:rPr>
        <w:rFonts w:ascii="Times New Roman" w:hAnsi="Times New Roman" w:cs="Times New Roman"/>
        <w:sz w:val="44"/>
        <w:szCs w:val="44"/>
      </w:rPr>
      <w:t xml:space="preserve"> Tax Preparation Service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6D9"/>
    <w:multiLevelType w:val="hybridMultilevel"/>
    <w:tmpl w:val="BB74D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FA5"/>
    <w:multiLevelType w:val="multilevel"/>
    <w:tmpl w:val="8DCC37F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7CF0882"/>
    <w:multiLevelType w:val="hybridMultilevel"/>
    <w:tmpl w:val="49828A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D7E"/>
    <w:multiLevelType w:val="hybridMultilevel"/>
    <w:tmpl w:val="0F42D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2DF6"/>
    <w:multiLevelType w:val="hybridMultilevel"/>
    <w:tmpl w:val="FB36DD4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4D6611"/>
    <w:multiLevelType w:val="hybridMultilevel"/>
    <w:tmpl w:val="EB141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0569C"/>
    <w:multiLevelType w:val="hybridMultilevel"/>
    <w:tmpl w:val="C386644C"/>
    <w:lvl w:ilvl="0" w:tplc="F0661D2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41B62B8F"/>
    <w:multiLevelType w:val="multilevel"/>
    <w:tmpl w:val="11A073F0"/>
    <w:lvl w:ilvl="0">
      <w:start w:val="1"/>
      <w:numFmt w:val="lowerLetter"/>
      <w:lvlText w:val="%1.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A1D06D2"/>
    <w:multiLevelType w:val="hybridMultilevel"/>
    <w:tmpl w:val="9FE81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05956"/>
    <w:multiLevelType w:val="hybridMultilevel"/>
    <w:tmpl w:val="2DEAC9DE"/>
    <w:lvl w:ilvl="0" w:tplc="52FAB82E">
      <w:numFmt w:val="bullet"/>
      <w:lvlText w:val="•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12538">
    <w:abstractNumId w:val="6"/>
  </w:num>
  <w:num w:numId="2" w16cid:durableId="18668226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570600">
    <w:abstractNumId w:val="1"/>
  </w:num>
  <w:num w:numId="4" w16cid:durableId="400753617">
    <w:abstractNumId w:val="7"/>
  </w:num>
  <w:num w:numId="5" w16cid:durableId="1385450093">
    <w:abstractNumId w:val="7"/>
  </w:num>
  <w:num w:numId="6" w16cid:durableId="1557473010">
    <w:abstractNumId w:val="8"/>
  </w:num>
  <w:num w:numId="7" w16cid:durableId="168911949">
    <w:abstractNumId w:val="3"/>
  </w:num>
  <w:num w:numId="8" w16cid:durableId="1186485533">
    <w:abstractNumId w:val="2"/>
  </w:num>
  <w:num w:numId="9" w16cid:durableId="1052267750">
    <w:abstractNumId w:val="0"/>
  </w:num>
  <w:num w:numId="10" w16cid:durableId="1285115458">
    <w:abstractNumId w:val="4"/>
  </w:num>
  <w:num w:numId="11" w16cid:durableId="711423793">
    <w:abstractNumId w:val="9"/>
  </w:num>
  <w:num w:numId="12" w16cid:durableId="1379358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8B"/>
    <w:rsid w:val="00005B82"/>
    <w:rsid w:val="000132EC"/>
    <w:rsid w:val="00026EE8"/>
    <w:rsid w:val="00027F9A"/>
    <w:rsid w:val="00030146"/>
    <w:rsid w:val="000311D1"/>
    <w:rsid w:val="000324AA"/>
    <w:rsid w:val="00033C7C"/>
    <w:rsid w:val="00035ACE"/>
    <w:rsid w:val="0004341B"/>
    <w:rsid w:val="00043C7E"/>
    <w:rsid w:val="000450A1"/>
    <w:rsid w:val="00047CE3"/>
    <w:rsid w:val="00061C01"/>
    <w:rsid w:val="00066B23"/>
    <w:rsid w:val="00080398"/>
    <w:rsid w:val="00083C65"/>
    <w:rsid w:val="0009536C"/>
    <w:rsid w:val="000C1CAE"/>
    <w:rsid w:val="000C3D6A"/>
    <w:rsid w:val="000C6AC3"/>
    <w:rsid w:val="000D4566"/>
    <w:rsid w:val="000D7E27"/>
    <w:rsid w:val="000E42C2"/>
    <w:rsid w:val="000E7E54"/>
    <w:rsid w:val="000F1EE3"/>
    <w:rsid w:val="000F2054"/>
    <w:rsid w:val="000F276E"/>
    <w:rsid w:val="000F3925"/>
    <w:rsid w:val="000F790D"/>
    <w:rsid w:val="00110E8E"/>
    <w:rsid w:val="001123ED"/>
    <w:rsid w:val="0011660C"/>
    <w:rsid w:val="001203FD"/>
    <w:rsid w:val="001212B8"/>
    <w:rsid w:val="00122A43"/>
    <w:rsid w:val="00126EEE"/>
    <w:rsid w:val="001273B0"/>
    <w:rsid w:val="001279E4"/>
    <w:rsid w:val="0013241D"/>
    <w:rsid w:val="00132D5D"/>
    <w:rsid w:val="0013301B"/>
    <w:rsid w:val="00133D66"/>
    <w:rsid w:val="00137958"/>
    <w:rsid w:val="0014027F"/>
    <w:rsid w:val="00142699"/>
    <w:rsid w:val="00143F4B"/>
    <w:rsid w:val="0014798A"/>
    <w:rsid w:val="00147B52"/>
    <w:rsid w:val="00151236"/>
    <w:rsid w:val="00161BB0"/>
    <w:rsid w:val="00161DF2"/>
    <w:rsid w:val="00164E4F"/>
    <w:rsid w:val="00167AAA"/>
    <w:rsid w:val="00172D68"/>
    <w:rsid w:val="0018457C"/>
    <w:rsid w:val="00184883"/>
    <w:rsid w:val="00184F16"/>
    <w:rsid w:val="00194871"/>
    <w:rsid w:val="00196791"/>
    <w:rsid w:val="0019679C"/>
    <w:rsid w:val="00196875"/>
    <w:rsid w:val="001B57EB"/>
    <w:rsid w:val="001C1183"/>
    <w:rsid w:val="001C1B15"/>
    <w:rsid w:val="001C4AA2"/>
    <w:rsid w:val="001C6407"/>
    <w:rsid w:val="001C74C3"/>
    <w:rsid w:val="001D0501"/>
    <w:rsid w:val="001D67FA"/>
    <w:rsid w:val="001E1438"/>
    <w:rsid w:val="001E6960"/>
    <w:rsid w:val="00202B4C"/>
    <w:rsid w:val="0020310D"/>
    <w:rsid w:val="002040CE"/>
    <w:rsid w:val="00204208"/>
    <w:rsid w:val="00210F0D"/>
    <w:rsid w:val="0021689D"/>
    <w:rsid w:val="002320D1"/>
    <w:rsid w:val="0023382E"/>
    <w:rsid w:val="00234E39"/>
    <w:rsid w:val="0023612B"/>
    <w:rsid w:val="00244E30"/>
    <w:rsid w:val="00245397"/>
    <w:rsid w:val="00253952"/>
    <w:rsid w:val="002574FF"/>
    <w:rsid w:val="00260211"/>
    <w:rsid w:val="002621A3"/>
    <w:rsid w:val="0026227D"/>
    <w:rsid w:val="00263291"/>
    <w:rsid w:val="00263F1A"/>
    <w:rsid w:val="002640F0"/>
    <w:rsid w:val="00265650"/>
    <w:rsid w:val="00271B8E"/>
    <w:rsid w:val="00273515"/>
    <w:rsid w:val="00274CB2"/>
    <w:rsid w:val="00275EA9"/>
    <w:rsid w:val="00280A3B"/>
    <w:rsid w:val="00283424"/>
    <w:rsid w:val="00292CED"/>
    <w:rsid w:val="00296CA8"/>
    <w:rsid w:val="002A1291"/>
    <w:rsid w:val="002A13B9"/>
    <w:rsid w:val="002A3612"/>
    <w:rsid w:val="002A5FFB"/>
    <w:rsid w:val="002A6AE9"/>
    <w:rsid w:val="002B1313"/>
    <w:rsid w:val="002B48E2"/>
    <w:rsid w:val="002B6834"/>
    <w:rsid w:val="002C0DD7"/>
    <w:rsid w:val="002C2885"/>
    <w:rsid w:val="002C3201"/>
    <w:rsid w:val="002C3CA4"/>
    <w:rsid w:val="002C4C8F"/>
    <w:rsid w:val="002C53C1"/>
    <w:rsid w:val="002D13EF"/>
    <w:rsid w:val="002E06A1"/>
    <w:rsid w:val="002E19C6"/>
    <w:rsid w:val="002E3346"/>
    <w:rsid w:val="002E78A3"/>
    <w:rsid w:val="002F1216"/>
    <w:rsid w:val="002F346A"/>
    <w:rsid w:val="002F5F6D"/>
    <w:rsid w:val="00302851"/>
    <w:rsid w:val="0030352C"/>
    <w:rsid w:val="00307DE0"/>
    <w:rsid w:val="00312DFD"/>
    <w:rsid w:val="00321D55"/>
    <w:rsid w:val="003226D9"/>
    <w:rsid w:val="00323360"/>
    <w:rsid w:val="00323C04"/>
    <w:rsid w:val="00324410"/>
    <w:rsid w:val="003340AB"/>
    <w:rsid w:val="003511F9"/>
    <w:rsid w:val="003552DB"/>
    <w:rsid w:val="00356674"/>
    <w:rsid w:val="00360030"/>
    <w:rsid w:val="0036261A"/>
    <w:rsid w:val="003634DF"/>
    <w:rsid w:val="00372CFC"/>
    <w:rsid w:val="00374B93"/>
    <w:rsid w:val="00384097"/>
    <w:rsid w:val="00385388"/>
    <w:rsid w:val="00390AED"/>
    <w:rsid w:val="00394DEE"/>
    <w:rsid w:val="003A3F59"/>
    <w:rsid w:val="003B025A"/>
    <w:rsid w:val="003B0CB2"/>
    <w:rsid w:val="003B4C45"/>
    <w:rsid w:val="003B6573"/>
    <w:rsid w:val="003B79EE"/>
    <w:rsid w:val="003D0299"/>
    <w:rsid w:val="003D0E48"/>
    <w:rsid w:val="003D24FB"/>
    <w:rsid w:val="003D3F71"/>
    <w:rsid w:val="003D40B7"/>
    <w:rsid w:val="003D62F7"/>
    <w:rsid w:val="003E3747"/>
    <w:rsid w:val="003E398B"/>
    <w:rsid w:val="003E568C"/>
    <w:rsid w:val="003E6348"/>
    <w:rsid w:val="003E6E1E"/>
    <w:rsid w:val="003E740B"/>
    <w:rsid w:val="003F64BB"/>
    <w:rsid w:val="003F6DDB"/>
    <w:rsid w:val="003F7076"/>
    <w:rsid w:val="003F7C64"/>
    <w:rsid w:val="0040278B"/>
    <w:rsid w:val="00404940"/>
    <w:rsid w:val="0042364D"/>
    <w:rsid w:val="00432568"/>
    <w:rsid w:val="00433C59"/>
    <w:rsid w:val="00447B51"/>
    <w:rsid w:val="00463B07"/>
    <w:rsid w:val="0047399F"/>
    <w:rsid w:val="00480EB7"/>
    <w:rsid w:val="00491B91"/>
    <w:rsid w:val="00493AC1"/>
    <w:rsid w:val="004A0583"/>
    <w:rsid w:val="004A23F0"/>
    <w:rsid w:val="004A4D22"/>
    <w:rsid w:val="004A7135"/>
    <w:rsid w:val="004A7C23"/>
    <w:rsid w:val="004B209D"/>
    <w:rsid w:val="004B5427"/>
    <w:rsid w:val="004B6976"/>
    <w:rsid w:val="004C0EA4"/>
    <w:rsid w:val="004C348D"/>
    <w:rsid w:val="004C648E"/>
    <w:rsid w:val="004D1F81"/>
    <w:rsid w:val="004D29B5"/>
    <w:rsid w:val="004D61A7"/>
    <w:rsid w:val="004D7F97"/>
    <w:rsid w:val="004E1C1C"/>
    <w:rsid w:val="004E3725"/>
    <w:rsid w:val="004E3ABC"/>
    <w:rsid w:val="004F2A80"/>
    <w:rsid w:val="00504605"/>
    <w:rsid w:val="0050478F"/>
    <w:rsid w:val="0050702A"/>
    <w:rsid w:val="00510562"/>
    <w:rsid w:val="0052426A"/>
    <w:rsid w:val="0052557B"/>
    <w:rsid w:val="005257E0"/>
    <w:rsid w:val="00535464"/>
    <w:rsid w:val="00541E56"/>
    <w:rsid w:val="00547426"/>
    <w:rsid w:val="00553492"/>
    <w:rsid w:val="00571DC6"/>
    <w:rsid w:val="00575B96"/>
    <w:rsid w:val="005860E1"/>
    <w:rsid w:val="005873C3"/>
    <w:rsid w:val="00596206"/>
    <w:rsid w:val="005A5FCD"/>
    <w:rsid w:val="005A7399"/>
    <w:rsid w:val="005B35E6"/>
    <w:rsid w:val="005B4CD0"/>
    <w:rsid w:val="005B54F6"/>
    <w:rsid w:val="005B5861"/>
    <w:rsid w:val="005E2566"/>
    <w:rsid w:val="005E5313"/>
    <w:rsid w:val="005F5FD1"/>
    <w:rsid w:val="005F6129"/>
    <w:rsid w:val="0060090C"/>
    <w:rsid w:val="006016C1"/>
    <w:rsid w:val="00602227"/>
    <w:rsid w:val="0060337A"/>
    <w:rsid w:val="006042F4"/>
    <w:rsid w:val="00605D97"/>
    <w:rsid w:val="00607EF1"/>
    <w:rsid w:val="00610646"/>
    <w:rsid w:val="006122E5"/>
    <w:rsid w:val="00612E0A"/>
    <w:rsid w:val="00614914"/>
    <w:rsid w:val="0061495D"/>
    <w:rsid w:val="00620E97"/>
    <w:rsid w:val="0062207B"/>
    <w:rsid w:val="00622FCF"/>
    <w:rsid w:val="0063393A"/>
    <w:rsid w:val="00634E62"/>
    <w:rsid w:val="00636A59"/>
    <w:rsid w:val="0064082E"/>
    <w:rsid w:val="0064256A"/>
    <w:rsid w:val="00643F17"/>
    <w:rsid w:val="00651255"/>
    <w:rsid w:val="00651FC6"/>
    <w:rsid w:val="006521D3"/>
    <w:rsid w:val="00655448"/>
    <w:rsid w:val="006577F3"/>
    <w:rsid w:val="00662081"/>
    <w:rsid w:val="00664013"/>
    <w:rsid w:val="006825BC"/>
    <w:rsid w:val="00686212"/>
    <w:rsid w:val="00691E53"/>
    <w:rsid w:val="006B139B"/>
    <w:rsid w:val="006B1739"/>
    <w:rsid w:val="006B1E4A"/>
    <w:rsid w:val="006B5158"/>
    <w:rsid w:val="006C0386"/>
    <w:rsid w:val="006C7C3C"/>
    <w:rsid w:val="006D7B5C"/>
    <w:rsid w:val="006E18F3"/>
    <w:rsid w:val="006E2C33"/>
    <w:rsid w:val="006F0118"/>
    <w:rsid w:val="006F1F93"/>
    <w:rsid w:val="006F6493"/>
    <w:rsid w:val="00703BB1"/>
    <w:rsid w:val="00706347"/>
    <w:rsid w:val="00711B54"/>
    <w:rsid w:val="00715E5F"/>
    <w:rsid w:val="00716294"/>
    <w:rsid w:val="0071781A"/>
    <w:rsid w:val="007337CF"/>
    <w:rsid w:val="00735F26"/>
    <w:rsid w:val="00736492"/>
    <w:rsid w:val="00736997"/>
    <w:rsid w:val="00750A87"/>
    <w:rsid w:val="007528D8"/>
    <w:rsid w:val="00767B68"/>
    <w:rsid w:val="007712DD"/>
    <w:rsid w:val="007740FF"/>
    <w:rsid w:val="00774E61"/>
    <w:rsid w:val="00776964"/>
    <w:rsid w:val="007772FB"/>
    <w:rsid w:val="00790D93"/>
    <w:rsid w:val="00795AF8"/>
    <w:rsid w:val="00797EE3"/>
    <w:rsid w:val="007A2C26"/>
    <w:rsid w:val="007A403D"/>
    <w:rsid w:val="007A4668"/>
    <w:rsid w:val="007A6F81"/>
    <w:rsid w:val="007B5299"/>
    <w:rsid w:val="007B5A7B"/>
    <w:rsid w:val="007B784E"/>
    <w:rsid w:val="007C044C"/>
    <w:rsid w:val="007C7113"/>
    <w:rsid w:val="007D2277"/>
    <w:rsid w:val="007D6B4A"/>
    <w:rsid w:val="007D7847"/>
    <w:rsid w:val="007E58FC"/>
    <w:rsid w:val="007E6B0D"/>
    <w:rsid w:val="007E7FE9"/>
    <w:rsid w:val="007F08A3"/>
    <w:rsid w:val="007F08CB"/>
    <w:rsid w:val="007F3197"/>
    <w:rsid w:val="007F5B4E"/>
    <w:rsid w:val="00802583"/>
    <w:rsid w:val="00805863"/>
    <w:rsid w:val="00811167"/>
    <w:rsid w:val="00813C10"/>
    <w:rsid w:val="0081445E"/>
    <w:rsid w:val="008147DD"/>
    <w:rsid w:val="008207FD"/>
    <w:rsid w:val="00821800"/>
    <w:rsid w:val="00823DC9"/>
    <w:rsid w:val="00826A02"/>
    <w:rsid w:val="0083262A"/>
    <w:rsid w:val="00833A5F"/>
    <w:rsid w:val="00846D72"/>
    <w:rsid w:val="00847A2F"/>
    <w:rsid w:val="00854AFC"/>
    <w:rsid w:val="00855B5C"/>
    <w:rsid w:val="00860FB6"/>
    <w:rsid w:val="00862F8E"/>
    <w:rsid w:val="00864CA2"/>
    <w:rsid w:val="00871B0C"/>
    <w:rsid w:val="00871F9C"/>
    <w:rsid w:val="0087787B"/>
    <w:rsid w:val="00882AD6"/>
    <w:rsid w:val="00891962"/>
    <w:rsid w:val="00897EC2"/>
    <w:rsid w:val="008A04FF"/>
    <w:rsid w:val="008A0B3A"/>
    <w:rsid w:val="008A6363"/>
    <w:rsid w:val="008C365F"/>
    <w:rsid w:val="008D1FA7"/>
    <w:rsid w:val="008D22B1"/>
    <w:rsid w:val="008D3D31"/>
    <w:rsid w:val="008D408A"/>
    <w:rsid w:val="008E0B92"/>
    <w:rsid w:val="008E33D9"/>
    <w:rsid w:val="008E4762"/>
    <w:rsid w:val="008E7AAF"/>
    <w:rsid w:val="008F670F"/>
    <w:rsid w:val="008F747B"/>
    <w:rsid w:val="009011D1"/>
    <w:rsid w:val="009156A5"/>
    <w:rsid w:val="0092133F"/>
    <w:rsid w:val="00921AD0"/>
    <w:rsid w:val="00923FF1"/>
    <w:rsid w:val="00925E65"/>
    <w:rsid w:val="0092797E"/>
    <w:rsid w:val="009331BA"/>
    <w:rsid w:val="009366C9"/>
    <w:rsid w:val="00943023"/>
    <w:rsid w:val="00943315"/>
    <w:rsid w:val="00945020"/>
    <w:rsid w:val="0094786A"/>
    <w:rsid w:val="00951ED3"/>
    <w:rsid w:val="009572D6"/>
    <w:rsid w:val="009627D8"/>
    <w:rsid w:val="009779AC"/>
    <w:rsid w:val="00982CAE"/>
    <w:rsid w:val="00982EC9"/>
    <w:rsid w:val="00984B80"/>
    <w:rsid w:val="00987548"/>
    <w:rsid w:val="0099371E"/>
    <w:rsid w:val="009A0096"/>
    <w:rsid w:val="009A25A9"/>
    <w:rsid w:val="009A293A"/>
    <w:rsid w:val="009A35CA"/>
    <w:rsid w:val="009B0B3B"/>
    <w:rsid w:val="009B19C6"/>
    <w:rsid w:val="009B4FEA"/>
    <w:rsid w:val="009C470D"/>
    <w:rsid w:val="009C4807"/>
    <w:rsid w:val="009C5C96"/>
    <w:rsid w:val="009C682D"/>
    <w:rsid w:val="009D3A42"/>
    <w:rsid w:val="009E1280"/>
    <w:rsid w:val="009E17AD"/>
    <w:rsid w:val="009E1DA0"/>
    <w:rsid w:val="009E381C"/>
    <w:rsid w:val="009F4D27"/>
    <w:rsid w:val="00A019AD"/>
    <w:rsid w:val="00A07AA8"/>
    <w:rsid w:val="00A15343"/>
    <w:rsid w:val="00A2059B"/>
    <w:rsid w:val="00A21C88"/>
    <w:rsid w:val="00A23D11"/>
    <w:rsid w:val="00A23F78"/>
    <w:rsid w:val="00A2530E"/>
    <w:rsid w:val="00A3478E"/>
    <w:rsid w:val="00A42838"/>
    <w:rsid w:val="00A51146"/>
    <w:rsid w:val="00A62A93"/>
    <w:rsid w:val="00A632D6"/>
    <w:rsid w:val="00A66AF3"/>
    <w:rsid w:val="00A8368A"/>
    <w:rsid w:val="00A95FE0"/>
    <w:rsid w:val="00AA167D"/>
    <w:rsid w:val="00AA61B3"/>
    <w:rsid w:val="00AA7679"/>
    <w:rsid w:val="00AB0F2A"/>
    <w:rsid w:val="00AB3589"/>
    <w:rsid w:val="00AB37F4"/>
    <w:rsid w:val="00AC0C66"/>
    <w:rsid w:val="00AC485A"/>
    <w:rsid w:val="00AD0859"/>
    <w:rsid w:val="00AD637C"/>
    <w:rsid w:val="00AD6730"/>
    <w:rsid w:val="00AE609F"/>
    <w:rsid w:val="00AE7370"/>
    <w:rsid w:val="00AF3E20"/>
    <w:rsid w:val="00AF4FC8"/>
    <w:rsid w:val="00AF530F"/>
    <w:rsid w:val="00B066E7"/>
    <w:rsid w:val="00B1048B"/>
    <w:rsid w:val="00B179F5"/>
    <w:rsid w:val="00B2034E"/>
    <w:rsid w:val="00B21095"/>
    <w:rsid w:val="00B2711C"/>
    <w:rsid w:val="00B377BD"/>
    <w:rsid w:val="00B4459B"/>
    <w:rsid w:val="00B4783F"/>
    <w:rsid w:val="00B47883"/>
    <w:rsid w:val="00B615B9"/>
    <w:rsid w:val="00B63597"/>
    <w:rsid w:val="00B64D18"/>
    <w:rsid w:val="00B705CC"/>
    <w:rsid w:val="00B70E52"/>
    <w:rsid w:val="00B77C9B"/>
    <w:rsid w:val="00B878F8"/>
    <w:rsid w:val="00B87FDB"/>
    <w:rsid w:val="00B95AEC"/>
    <w:rsid w:val="00BA30E1"/>
    <w:rsid w:val="00BA658A"/>
    <w:rsid w:val="00BB4843"/>
    <w:rsid w:val="00BB6D27"/>
    <w:rsid w:val="00BB6F27"/>
    <w:rsid w:val="00BC67DB"/>
    <w:rsid w:val="00BD61D4"/>
    <w:rsid w:val="00BD7CC4"/>
    <w:rsid w:val="00BE1854"/>
    <w:rsid w:val="00BE41EB"/>
    <w:rsid w:val="00BF7CC1"/>
    <w:rsid w:val="00C03600"/>
    <w:rsid w:val="00C077DB"/>
    <w:rsid w:val="00C1230C"/>
    <w:rsid w:val="00C13B50"/>
    <w:rsid w:val="00C21C0F"/>
    <w:rsid w:val="00C232BD"/>
    <w:rsid w:val="00C35C58"/>
    <w:rsid w:val="00C41DD1"/>
    <w:rsid w:val="00C453BC"/>
    <w:rsid w:val="00C53153"/>
    <w:rsid w:val="00C56D36"/>
    <w:rsid w:val="00C62929"/>
    <w:rsid w:val="00C6581C"/>
    <w:rsid w:val="00C67C04"/>
    <w:rsid w:val="00C70419"/>
    <w:rsid w:val="00C8211A"/>
    <w:rsid w:val="00C83D7D"/>
    <w:rsid w:val="00C84273"/>
    <w:rsid w:val="00C91868"/>
    <w:rsid w:val="00C918D9"/>
    <w:rsid w:val="00C92021"/>
    <w:rsid w:val="00C9355F"/>
    <w:rsid w:val="00C97A85"/>
    <w:rsid w:val="00CA1397"/>
    <w:rsid w:val="00CA1F24"/>
    <w:rsid w:val="00CA5879"/>
    <w:rsid w:val="00CA60D6"/>
    <w:rsid w:val="00CB4384"/>
    <w:rsid w:val="00CC08DD"/>
    <w:rsid w:val="00CC3EB6"/>
    <w:rsid w:val="00CC4569"/>
    <w:rsid w:val="00CC4FDF"/>
    <w:rsid w:val="00CC6411"/>
    <w:rsid w:val="00CC6475"/>
    <w:rsid w:val="00CC7EB9"/>
    <w:rsid w:val="00CD6AD5"/>
    <w:rsid w:val="00CE01F3"/>
    <w:rsid w:val="00CE4BB3"/>
    <w:rsid w:val="00CE61E5"/>
    <w:rsid w:val="00CF7417"/>
    <w:rsid w:val="00D00579"/>
    <w:rsid w:val="00D02FA7"/>
    <w:rsid w:val="00D04ED8"/>
    <w:rsid w:val="00D1040A"/>
    <w:rsid w:val="00D14311"/>
    <w:rsid w:val="00D17AF4"/>
    <w:rsid w:val="00D25DA9"/>
    <w:rsid w:val="00D26367"/>
    <w:rsid w:val="00D26B5C"/>
    <w:rsid w:val="00D27D14"/>
    <w:rsid w:val="00D33D16"/>
    <w:rsid w:val="00D35967"/>
    <w:rsid w:val="00D422F2"/>
    <w:rsid w:val="00D4356A"/>
    <w:rsid w:val="00D551FB"/>
    <w:rsid w:val="00D60B83"/>
    <w:rsid w:val="00D611D3"/>
    <w:rsid w:val="00D6181B"/>
    <w:rsid w:val="00D72BF6"/>
    <w:rsid w:val="00D7365E"/>
    <w:rsid w:val="00D73AF5"/>
    <w:rsid w:val="00D809AA"/>
    <w:rsid w:val="00D87FBE"/>
    <w:rsid w:val="00D93818"/>
    <w:rsid w:val="00DA0769"/>
    <w:rsid w:val="00DA1177"/>
    <w:rsid w:val="00DA2539"/>
    <w:rsid w:val="00DA7DDC"/>
    <w:rsid w:val="00DB25F3"/>
    <w:rsid w:val="00DB3C22"/>
    <w:rsid w:val="00DB5725"/>
    <w:rsid w:val="00DB5D14"/>
    <w:rsid w:val="00DB7429"/>
    <w:rsid w:val="00DB7F24"/>
    <w:rsid w:val="00DC1407"/>
    <w:rsid w:val="00DD765A"/>
    <w:rsid w:val="00DE5F73"/>
    <w:rsid w:val="00DF01A7"/>
    <w:rsid w:val="00DF1B83"/>
    <w:rsid w:val="00DF213E"/>
    <w:rsid w:val="00DF38F5"/>
    <w:rsid w:val="00DF7DE4"/>
    <w:rsid w:val="00E02D10"/>
    <w:rsid w:val="00E034A8"/>
    <w:rsid w:val="00E1031C"/>
    <w:rsid w:val="00E12397"/>
    <w:rsid w:val="00E12CED"/>
    <w:rsid w:val="00E13075"/>
    <w:rsid w:val="00E211DA"/>
    <w:rsid w:val="00E229E5"/>
    <w:rsid w:val="00E34A1D"/>
    <w:rsid w:val="00E538D0"/>
    <w:rsid w:val="00E6167B"/>
    <w:rsid w:val="00E61B4B"/>
    <w:rsid w:val="00E649E5"/>
    <w:rsid w:val="00E64FC8"/>
    <w:rsid w:val="00E676B5"/>
    <w:rsid w:val="00E71AE6"/>
    <w:rsid w:val="00E72837"/>
    <w:rsid w:val="00E8105A"/>
    <w:rsid w:val="00E86208"/>
    <w:rsid w:val="00E9188A"/>
    <w:rsid w:val="00E94702"/>
    <w:rsid w:val="00EB2104"/>
    <w:rsid w:val="00EC360F"/>
    <w:rsid w:val="00EC7D0B"/>
    <w:rsid w:val="00ED2AC9"/>
    <w:rsid w:val="00ED7324"/>
    <w:rsid w:val="00EE0499"/>
    <w:rsid w:val="00EE345D"/>
    <w:rsid w:val="00EE5E95"/>
    <w:rsid w:val="00EF6A14"/>
    <w:rsid w:val="00EF710A"/>
    <w:rsid w:val="00F01F1B"/>
    <w:rsid w:val="00F02A66"/>
    <w:rsid w:val="00F10FEB"/>
    <w:rsid w:val="00F14727"/>
    <w:rsid w:val="00F16B6D"/>
    <w:rsid w:val="00F23965"/>
    <w:rsid w:val="00F242D6"/>
    <w:rsid w:val="00F2797C"/>
    <w:rsid w:val="00F338B9"/>
    <w:rsid w:val="00F375B4"/>
    <w:rsid w:val="00F46D39"/>
    <w:rsid w:val="00F46E10"/>
    <w:rsid w:val="00F47E2D"/>
    <w:rsid w:val="00F50706"/>
    <w:rsid w:val="00F521E3"/>
    <w:rsid w:val="00F52920"/>
    <w:rsid w:val="00F56173"/>
    <w:rsid w:val="00F65DD3"/>
    <w:rsid w:val="00F71B50"/>
    <w:rsid w:val="00F71F1D"/>
    <w:rsid w:val="00F72295"/>
    <w:rsid w:val="00F77BC5"/>
    <w:rsid w:val="00F825A9"/>
    <w:rsid w:val="00F83EAC"/>
    <w:rsid w:val="00F9333D"/>
    <w:rsid w:val="00F95650"/>
    <w:rsid w:val="00FB6A34"/>
    <w:rsid w:val="00FB6EF3"/>
    <w:rsid w:val="00FC032C"/>
    <w:rsid w:val="00FC1683"/>
    <w:rsid w:val="00FC1CDB"/>
    <w:rsid w:val="00FC3F4F"/>
    <w:rsid w:val="00FD389E"/>
    <w:rsid w:val="00FD4667"/>
    <w:rsid w:val="00FD7F9E"/>
    <w:rsid w:val="00FE2276"/>
    <w:rsid w:val="00FE625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70320"/>
  <w15:docId w15:val="{F8D84A49-7AFB-4657-A97E-CFCB4C8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FF"/>
  </w:style>
  <w:style w:type="paragraph" w:styleId="Heading1">
    <w:name w:val="heading 1"/>
    <w:basedOn w:val="Normal"/>
    <w:next w:val="Normal"/>
    <w:link w:val="Heading1Char"/>
    <w:uiPriority w:val="9"/>
    <w:qFormat/>
    <w:rsid w:val="00F47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E2D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E2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E2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E2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E2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E2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E2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E2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B"/>
  </w:style>
  <w:style w:type="paragraph" w:styleId="Footer">
    <w:name w:val="footer"/>
    <w:basedOn w:val="Normal"/>
    <w:link w:val="FooterChar"/>
    <w:uiPriority w:val="99"/>
    <w:unhideWhenUsed/>
    <w:rsid w:val="00B10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B"/>
  </w:style>
  <w:style w:type="paragraph" w:styleId="PlainText">
    <w:name w:val="Plain Text"/>
    <w:basedOn w:val="Normal"/>
    <w:link w:val="PlainTextChar"/>
    <w:uiPriority w:val="99"/>
    <w:unhideWhenUsed/>
    <w:rsid w:val="00C35C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C5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47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E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E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E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3T20:06:45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2 52,'-2'-1,"0"0,0 1,0-1,0 0,0 1,0 0,0-1,1 1,-1 0,0 0,-2 0,-16 2,0 1,-11 4,19-5,-72 15,-1-5,60-10,21-2,1 0,0 0,-3-1,6 1,-1 0,1 0,0 0,0 0,-1 0,1 0,0 0,0 0,-1-1,1 1,0 0,0 0,0 0,0 0,0 0,0 0,0 0,0 0,0 0,0-1,-1 1,1 0,0 0,0 0,0 0,0 0,0 0,0 0,1 0,-1 0,0 0,0 0,0 0,0 0,0 0,0 0,0-1,0 1,0 0,0 0,0 0,0 0,0 0,0 0,0 0,0 0,0 0,0 0,0 0,0 0,0 0,2-1,0 0,0 0,0 0,0 0,0 1,1-1,30-7,21-2,21-2,20 0,20 0,16 1,210-5,0 23,-232 1,-14 3,-15 1,-14 1,-14 0,-14-1,-30-9,0 1,1 0,-7-3,-1 0,1 0,0 0,-1 0,1 1,-1-1,1 1,-2-2,0 0,0 0,1 0,-1 1,0-1,0 0,0 0,0 0,0 1,0-1,0 0,1 0,-1 1,0-1,0 0,0 0,0 0,0 1,0-1,0 0,0 0,0 1,0-1,0 0,0 0,-1 1,1-1,0 0,0 0,0 0,0 1,0-1,0 0,0 0,-1 0,1 1,0-1,0 0,0 0,0 0,-1 0,0 1,0 0,-1 0,1-1,0 1,-1-1,0 1,-6 1,-8 2,-20 1,-14 2,-11 2,-12 1,-9 3,-184 38,4 15,199-47,16-2,36-13,-6 4,10-3,6-5,1 0,0 0,0 0,-1 0,1 1,0-1,0 0,0 0,0 0,-1 1,1-1,0 0,0 0,0 1,0-1,0 0,0 0,0 0,0 0,0 1,0-1,0 0,0 0,0 0,0 0,0 0,0 0,0 0,0 1,1-1,-1 0,0 0,0 0,0 0,0 0,0 0,0 0,0 0,0 0,0 0,1 0,-1 0,0 0,0 0,0 0,0 0,0 0,2 1,-1-1,1 0,-1 1,2-1,10 0,7-2,36-3,21-5,17-3,16-1,486-68,-506 69,-22 4,-24 5,-33 3,-11 1,1 0,-1 0,1 0,-1 1,1-1,-1 0,1 0,-1 0,1 0,-1 0,0 0,0 0,0 0,0 0,0 0,0 1,0-1,0 0,0 0,0 0,0 0,0 0,1 0,-1 0,0 0,0 0,0 0,0 0,0 0,0 0,0 0,0 0,0 0,0 0,0 0,0 0,0 0,0 0,0 0,0 0,0 0,0 0,0 0,-1 0,1 0,0 0,-1 2,-2-1,1 1,-1-1,1 0,-39 14,-28 8,-23 10,-17 10,0 4,-19 17,20-3,17-5</inkml:trace>
  <inkml:trace contextRef="#ctx0" brushRef="#br0" timeOffset="1">2053 87,'0'0,"-7"4,-11 8,-15 13,-13 12,-9 11,-5 8,9-6</inkml:trace>
  <inkml:trace contextRef="#ctx0" brushRef="#br0" timeOffset="2">2480 38,'-1'0,"-2"-1,-2 5,-5 7,-5 9,-5 12,-5 11,-4 9,-2 9,0 5,1 2,2 0,7-11</inkml:trace>
  <inkml:trace contextRef="#ctx0" brushRef="#br0" timeOffset="3">2960 72,'-10'5,"-13"8,-19 12,-20 13,-16 11,-13 8,-87 48,93-59,-14 1,37-22,48-20,-14 3,23-7,0-1,1 1,2-1,1 0,0 0,0 0,0 0,-1 0,1 0,1 0,-1 0,1 0,0-1,0 1,0 0,-1 0,1 0,0 0,0 0,0 0,-1 0,1 0,0-1,0 1,0 0,0 0,0 0,0 0,-1 0,1-1,0 1,0 0,0 0,0-1,0 1,0 0,0 0,0-1,0 1,0 0,0-1,0 1,0 0,0 0,0-1,0 1,1 0,-1 0,0-1,0 1,0 0,0 0,2-3,0 1,1 0,-1 0,0 0,0 0,3-1,8-6,11-4,29-12,14-1,-19 10,2 2,0 3,1 1,-1 3,16 1,7 4,-46 4,10 1,-17 0,14 5,-21-5,-1 1,0 0,-1 1,1 0,-1 1,0 1,0-1,-1 2,0-1,8 9,-4-3,-1 0,0-1,2 0,-11-9,1 1,0-1,1 0,-1-1,0 1,1-1,0 0,0 0,-1-1,-1 0,1 0,-1-1,1 0,0 0,0 0,-1 0,1-1,-1 1,5-3,-6 3,0-1,0-1,0 1,0 0,-1-1,1 1,2-3,-3 3,-1-1,1 0,0 0,-1 1,1-1,-1 0,0 0,1 0,-1-1,0 0,0 1,0 0,-1 0,1 0,-1 0,1 0,-1 0,0 0,0 0,0 0,0 0,0 0,-1-1,1 0,-1 1,0-1,0 1,0-1,0 1,0 0,0-1,-1 1,0-1,0 0,0 1,0-1,-1 1,1 0,-1 0,0 0,1 0,-1 0,0 0,0 1,0-1,0 1,0 0,0 0,-2 0,3 0,0 1,1 0,-1 0,0 0,2 0,-1 0,1 0,0 0,0 0,-1 0,1 0,0 0,0 0,-1 0,1 0,0 0,0 0,-1 0,1 0,0 1,0-1,0 0,-1 0,1 0,0 0,0 0,0 1,-1-1,1 0,0 0,0 0,0 1,0-1,0 0,0 0,0 1,0-1,0 0,0 1,0-1,0 0,0 1,0-1,0 0,0 0,1 1,-1-1,0 0,0 0,0 1,0-1,1 0,-1 0,0 1,0-1,1 0,-1 0,2 2,0-1,0 0,0 0,0 0,0 0,0 0,0 0,5 1,6 2,1-1,4 0,18 0,21 0,37-4,-82 1,130-2,1 4,131 12,-263-13,30 1,-29 0,1 0,0 0,-12-2,-1 1,1-1,-1 0,1 0,-1 0,1 0,-1 1,1-1,-2 0,-2 1,-8-2,1-1,-6-1,-27-7,1-2,-27-11,32 8,26 9,-7-3,16 8,-1-1,1 1,0-1,0 0,0 1,0-1,0 0,2 2,0-1,-1 1,1 0,0-1,0 1,0 0,-1 0,1-1,0 1,0 0,0-1,0 1,0-1,0 1,0 0,-1-1,1 1,0 0,0-1,0 1,1 0,-1-1,0 1,0 0,0-1,0 1,0-1,0 1,0 0,1 0,-1-1,0 1,0-1,1 1,0-1,-1 0,1 1,0-1,0 1,-1-1,1 1,0-1,2 0,0 0,0 0,1 0,9-2,0 1,5 0,54-3,29 2,28 2,24 3,356 24,-361-12,-28 3,-88-11,22 8,-45-11,10 4,-16-6,0 1,-1 0,1-1,0 1,1 1,-4-3,1 1,0 0,-1-1,1 1,-1 0,1-1,-1 1,1 0,-1 0,1-1,-1 1,0 0,1 0,-1 0,0 0,0 0,0-1,0 1,0 0,0-1,0 1,0 0,-1 0,1-1,0 1,0-1,-1 1,1 0,0-1,-1 1,1-1,-1 1,0 1,-1 0,0 0,0 0,0-1,0 1,-2 0,-3 3,-1-1,-3 1,-22 8,-22 6,-77 18,-37 6,-217 58,211-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E30E16387DD4CA99537F173D2E89E" ma:contentTypeVersion="10" ma:contentTypeDescription="Create a new document." ma:contentTypeScope="" ma:versionID="4cd2e981b0878f8ed96cd66ac07f9fcc">
  <xsd:schema xmlns:xsd="http://www.w3.org/2001/XMLSchema" xmlns:xs="http://www.w3.org/2001/XMLSchema" xmlns:p="http://schemas.microsoft.com/office/2006/metadata/properties" xmlns:ns3="c1360cb6-cd44-438f-b210-ee2a01004fad" targetNamespace="http://schemas.microsoft.com/office/2006/metadata/properties" ma:root="true" ma:fieldsID="84ef668fdc77c3304b02deb53d8ee54d" ns3:_="">
    <xsd:import namespace="c1360cb6-cd44-438f-b210-ee2a01004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0cb6-cd44-438f-b210-ee2a01004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B576B-BA7D-4CCA-9AF0-C87D0015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A5F78-BB1F-48ED-A232-D7AA22C71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DFC8-2E73-4D44-A1D4-2F6C6AB1C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160C9-5DAD-40D6-ABFA-30CE193A0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0cb6-cd44-438f-b210-ee2a01004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M. Kreuser</dc:creator>
  <cp:lastModifiedBy>Todd Kreuser</cp:lastModifiedBy>
  <cp:revision>17</cp:revision>
  <cp:lastPrinted>2022-12-13T18:19:00Z</cp:lastPrinted>
  <dcterms:created xsi:type="dcterms:W3CDTF">2023-12-28T22:03:00Z</dcterms:created>
  <dcterms:modified xsi:type="dcterms:W3CDTF">2024-01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E30E16387DD4CA99537F173D2E89E</vt:lpwstr>
  </property>
</Properties>
</file>